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976"/>
        <w:gridCol w:w="3686"/>
      </w:tblGrid>
      <w:tr w:rsidR="000644D4" w:rsidRPr="00E81C4D" w14:paraId="2297E94B" w14:textId="77777777" w:rsidTr="00FF733F">
        <w:tc>
          <w:tcPr>
            <w:tcW w:w="3120" w:type="dxa"/>
            <w:vMerge w:val="restart"/>
            <w:shd w:val="clear" w:color="auto" w:fill="auto"/>
            <w:vAlign w:val="center"/>
          </w:tcPr>
          <w:p w14:paraId="5C1BF9EB" w14:textId="77777777" w:rsidR="000644D4" w:rsidRPr="00E81C4D" w:rsidRDefault="000644D4" w:rsidP="000644D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bookmarkStart w:id="0" w:name="_Hlk82423181"/>
            <w:bookmarkStart w:id="1" w:name="_GoBack"/>
            <w:bookmarkEnd w:id="1"/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ÉRELEM</w:t>
            </w:r>
          </w:p>
          <w:p w14:paraId="384F9F16" w14:textId="5AFBF3E9" w:rsidR="000644D4" w:rsidRPr="00E81C4D" w:rsidRDefault="000644D4" w:rsidP="000644D4">
            <w:pPr>
              <w:spacing w:before="60" w:after="60" w:line="28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házassági névviselési forma módosítása iránt</w:t>
            </w:r>
          </w:p>
          <w:p w14:paraId="6196EC5A" w14:textId="274220B1" w:rsidR="000644D4" w:rsidRPr="00E81C4D" w:rsidRDefault="000644D4" w:rsidP="000644D4">
            <w:pPr>
              <w:spacing w:before="60" w:after="60" w:line="280" w:lineRule="atLeas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5F61EF8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rv azonosítója: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0F0DF8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3FD81178" w14:textId="77777777" w:rsidTr="00FF733F">
        <w:tc>
          <w:tcPr>
            <w:tcW w:w="3120" w:type="dxa"/>
            <w:vMerge/>
            <w:shd w:val="clear" w:color="auto" w:fill="auto"/>
          </w:tcPr>
          <w:p w14:paraId="38DDA203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99D16AC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rv megnevezése:</w:t>
            </w:r>
          </w:p>
        </w:tc>
        <w:tc>
          <w:tcPr>
            <w:tcW w:w="3686" w:type="dxa"/>
            <w:shd w:val="clear" w:color="auto" w:fill="auto"/>
          </w:tcPr>
          <w:p w14:paraId="0A7B8633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78DC53F8" w14:textId="77777777" w:rsidTr="00FF733F">
        <w:tc>
          <w:tcPr>
            <w:tcW w:w="3120" w:type="dxa"/>
            <w:vMerge/>
            <w:shd w:val="clear" w:color="auto" w:fill="auto"/>
          </w:tcPr>
          <w:p w14:paraId="5F22F23F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AB449EE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járó ügyintéző:</w:t>
            </w:r>
          </w:p>
        </w:tc>
        <w:tc>
          <w:tcPr>
            <w:tcW w:w="3686" w:type="dxa"/>
            <w:shd w:val="clear" w:color="auto" w:fill="auto"/>
          </w:tcPr>
          <w:p w14:paraId="518510A4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0B9E601C" w14:textId="77777777" w:rsidTr="00FF733F">
        <w:tc>
          <w:tcPr>
            <w:tcW w:w="3120" w:type="dxa"/>
            <w:vMerge/>
            <w:shd w:val="clear" w:color="auto" w:fill="auto"/>
          </w:tcPr>
          <w:p w14:paraId="378E3C9E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6B8460C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Ügyintéző elérhetősége:</w:t>
            </w:r>
          </w:p>
        </w:tc>
        <w:tc>
          <w:tcPr>
            <w:tcW w:w="3686" w:type="dxa"/>
            <w:shd w:val="clear" w:color="auto" w:fill="auto"/>
          </w:tcPr>
          <w:p w14:paraId="46643398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l:</w:t>
            </w:r>
          </w:p>
          <w:p w14:paraId="0D1C2404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-mail:</w:t>
            </w:r>
          </w:p>
        </w:tc>
      </w:tr>
      <w:tr w:rsidR="000644D4" w:rsidRPr="00E81C4D" w14:paraId="7177F1F1" w14:textId="77777777" w:rsidTr="00FF733F">
        <w:tc>
          <w:tcPr>
            <w:tcW w:w="3120" w:type="dxa"/>
            <w:vMerge/>
            <w:shd w:val="clear" w:color="auto" w:fill="auto"/>
          </w:tcPr>
          <w:p w14:paraId="55D9BD8E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D49D0F2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ktatószám:</w:t>
            </w:r>
          </w:p>
        </w:tc>
        <w:tc>
          <w:tcPr>
            <w:tcW w:w="3686" w:type="dxa"/>
            <w:shd w:val="clear" w:color="auto" w:fill="auto"/>
          </w:tcPr>
          <w:p w14:paraId="33E19E05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45751438" w14:textId="77777777" w:rsidTr="00FF733F">
        <w:trPr>
          <w:trHeight w:val="282"/>
        </w:trPr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89995F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D9DDD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AK ügyazonosító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92E04A6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bookmarkEnd w:id="0"/>
    </w:tbl>
    <w:p w14:paraId="4A8028B8" w14:textId="77777777" w:rsidR="000644D4" w:rsidRPr="00E81C4D" w:rsidRDefault="000644D4" w:rsidP="002D52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2"/>
        <w:gridCol w:w="5103"/>
        <w:gridCol w:w="918"/>
      </w:tblGrid>
      <w:tr w:rsidR="000644D4" w:rsidRPr="00E81C4D" w14:paraId="6DBBB034" w14:textId="77777777" w:rsidTr="00A11AFE">
        <w:trPr>
          <w:jc w:val="center"/>
        </w:trPr>
        <w:tc>
          <w:tcPr>
            <w:tcW w:w="10343" w:type="dxa"/>
            <w:gridSpan w:val="3"/>
            <w:shd w:val="clear" w:color="auto" w:fill="D9D9D9"/>
            <w:vAlign w:val="center"/>
          </w:tcPr>
          <w:p w14:paraId="4B96A819" w14:textId="2A77623F" w:rsidR="000644D4" w:rsidRPr="00E81C4D" w:rsidRDefault="000644D4" w:rsidP="000644D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bookmarkStart w:id="2" w:name="_Hlk82423299"/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érelmező adatai</w:t>
            </w:r>
          </w:p>
        </w:tc>
      </w:tr>
      <w:tr w:rsidR="000644D4" w:rsidRPr="00E81C4D" w14:paraId="63E96950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5463B506" w14:textId="7138D459" w:rsidR="000644D4" w:rsidRPr="00E81C4D" w:rsidRDefault="00CF0FC7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iselt</w:t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0644D4"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év családi név rész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10248405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224C4D8B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0C7A166E" w14:textId="2C3743E8" w:rsidR="000644D4" w:rsidRPr="00E81C4D" w:rsidRDefault="00CF0FC7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iselt</w:t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0644D4"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év utónév rész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42BB30CF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7AB252BD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644786E4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Születési családi neve: 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270EB7EA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7014BD00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261D087C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Születési utóneve(i): 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42DB3F35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7B35B6" w:rsidRPr="00E81C4D" w14:paraId="111F5B3E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4AFC6507" w14:textId="4521030F" w:rsidR="007B35B6" w:rsidRPr="00E81C4D" w:rsidRDefault="007B35B6" w:rsidP="007B35B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kötés előtt viselt házassági név családi név rész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4FBC97FB" w14:textId="77777777" w:rsidR="007B35B6" w:rsidRPr="00E81C4D" w:rsidRDefault="007B35B6" w:rsidP="007B35B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7B35B6" w:rsidRPr="00E81C4D" w14:paraId="42ABACBD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638DC3B6" w14:textId="701D1B43" w:rsidR="007B35B6" w:rsidRPr="00E81C4D" w:rsidRDefault="007B35B6" w:rsidP="007B35B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kötés előtt viselt házassági név utónév rész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509A1886" w14:textId="77777777" w:rsidR="007B35B6" w:rsidRPr="00E81C4D" w:rsidRDefault="007B35B6" w:rsidP="007B35B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5CB49A4A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66A3A6A7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2F3D4609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3185BEB2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178FEC9D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mélyi azonosítója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077513D0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3F893600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72F18BFA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3793E371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73584049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0DE97093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4F907152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4EE750FE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1BA72722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nyja születési utóneve(i): 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76950B81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bookmarkEnd w:id="2"/>
      <w:tr w:rsidR="000644D4" w:rsidRPr="00E81C4D" w14:paraId="564D3747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3778E9EE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m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34B31C30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25766E62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5AFEE088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kötésének hely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7EF8AF9F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26930E48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4B7576C0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kötésének idej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745972B9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760F4348" w14:textId="77777777" w:rsidTr="00582620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14:paraId="20158EAD" w14:textId="7EDAA9E2" w:rsidR="005450A8" w:rsidRPr="00E81C4D" w:rsidRDefault="005450A8" w:rsidP="005450A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/>
                <w:sz w:val="24"/>
                <w:szCs w:val="24"/>
              </w:rPr>
              <w:t>A kérelmező ügyféli minősége</w:t>
            </w:r>
            <w:r w:rsidR="00FF28BB" w:rsidRPr="00E81C4D">
              <w:rPr>
                <w:rStyle w:val="Lbjegyzet-hivatkozs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</w:tr>
      <w:tr w:rsidR="005450A8" w:rsidRPr="00E81C4D" w14:paraId="0DDB596F" w14:textId="77777777" w:rsidTr="005450A8">
        <w:trPr>
          <w:jc w:val="center"/>
        </w:trPr>
        <w:tc>
          <w:tcPr>
            <w:tcW w:w="9425" w:type="dxa"/>
            <w:gridSpan w:val="2"/>
            <w:shd w:val="clear" w:color="auto" w:fill="auto"/>
          </w:tcPr>
          <w:p w14:paraId="6B0B1D51" w14:textId="75B700D1" w:rsidR="005450A8" w:rsidRPr="00E81C4D" w:rsidRDefault="005450A8" w:rsidP="00423118">
            <w:pPr>
              <w:numPr>
                <w:ilvl w:val="0"/>
                <w:numId w:val="7"/>
              </w:numPr>
              <w:spacing w:before="60" w:after="6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>saját ügyében jár el</w:t>
            </w:r>
          </w:p>
        </w:tc>
        <w:tc>
          <w:tcPr>
            <w:tcW w:w="918" w:type="dxa"/>
            <w:shd w:val="clear" w:color="auto" w:fill="auto"/>
          </w:tcPr>
          <w:p w14:paraId="2470939B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0EDB932E" w14:textId="77777777" w:rsidTr="005450A8">
        <w:trPr>
          <w:jc w:val="center"/>
        </w:trPr>
        <w:tc>
          <w:tcPr>
            <w:tcW w:w="9425" w:type="dxa"/>
            <w:gridSpan w:val="2"/>
            <w:shd w:val="clear" w:color="auto" w:fill="auto"/>
          </w:tcPr>
          <w:p w14:paraId="7B0EB029" w14:textId="0F1E10EB" w:rsidR="005450A8" w:rsidRPr="00E81C4D" w:rsidRDefault="005450A8" w:rsidP="00423118">
            <w:pPr>
              <w:numPr>
                <w:ilvl w:val="0"/>
                <w:numId w:val="7"/>
              </w:numPr>
              <w:spacing w:before="60" w:after="6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>meghatalmazott útján jár el</w:t>
            </w:r>
          </w:p>
        </w:tc>
        <w:tc>
          <w:tcPr>
            <w:tcW w:w="918" w:type="dxa"/>
            <w:shd w:val="clear" w:color="auto" w:fill="auto"/>
          </w:tcPr>
          <w:p w14:paraId="7D891445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0FFD53D9" w14:textId="77777777" w:rsidTr="005450A8">
        <w:trPr>
          <w:jc w:val="center"/>
        </w:trPr>
        <w:tc>
          <w:tcPr>
            <w:tcW w:w="9425" w:type="dxa"/>
            <w:gridSpan w:val="2"/>
            <w:shd w:val="clear" w:color="auto" w:fill="auto"/>
          </w:tcPr>
          <w:p w14:paraId="280BE212" w14:textId="0F7BB0CF" w:rsidR="005450A8" w:rsidRPr="00E81C4D" w:rsidRDefault="005450A8" w:rsidP="00423118">
            <w:pPr>
              <w:numPr>
                <w:ilvl w:val="0"/>
                <w:numId w:val="7"/>
              </w:numPr>
              <w:spacing w:before="60" w:after="6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>törvényes képviselet útján jár el</w:t>
            </w:r>
          </w:p>
        </w:tc>
        <w:tc>
          <w:tcPr>
            <w:tcW w:w="918" w:type="dxa"/>
            <w:shd w:val="clear" w:color="auto" w:fill="auto"/>
          </w:tcPr>
          <w:p w14:paraId="6AEC8D80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1AF93B92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19CC9F25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5A0207FC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E819171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666F0E87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4D8D3D9D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03217EEF" w14:textId="77777777" w:rsidTr="00A11AFE">
        <w:trPr>
          <w:jc w:val="center"/>
        </w:trPr>
        <w:tc>
          <w:tcPr>
            <w:tcW w:w="10343" w:type="dxa"/>
            <w:gridSpan w:val="3"/>
            <w:shd w:val="clear" w:color="auto" w:fill="auto"/>
            <w:vAlign w:val="center"/>
          </w:tcPr>
          <w:p w14:paraId="1003F6D8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5450A8" w:rsidRPr="00E81C4D" w14:paraId="355E3AE2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370F4EB9" w14:textId="77777777" w:rsidR="005450A8" w:rsidRPr="00E81C4D" w:rsidRDefault="005450A8" w:rsidP="005450A8">
            <w:pPr>
              <w:spacing w:before="60" w:after="6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614BD604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427FE418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7B05CB5C" w14:textId="77777777" w:rsidR="005450A8" w:rsidRPr="00E81C4D" w:rsidRDefault="005450A8" w:rsidP="005450A8">
            <w:pPr>
              <w:spacing w:before="60" w:after="6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okirat száma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285791C4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57B62C8B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3F5E4908" w14:textId="77777777" w:rsidR="005450A8" w:rsidRPr="00E81C4D" w:rsidRDefault="005450A8" w:rsidP="005450A8">
            <w:pPr>
              <w:spacing w:before="60" w:after="6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irat érvényességi idej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1F24895B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5CD4EB4E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02D7AB17" w14:textId="77777777" w:rsidR="005450A8" w:rsidRPr="00E81C4D" w:rsidRDefault="005450A8" w:rsidP="005450A8">
            <w:pPr>
              <w:spacing w:before="60" w:after="6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26CB359F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0A324B78" w14:textId="77777777" w:rsidTr="008079A8">
        <w:trPr>
          <w:jc w:val="center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5DA80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60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C47C0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-mail címe:</w:t>
            </w:r>
          </w:p>
          <w:p w14:paraId="3F497621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0045A0B1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lefonszáma:</w:t>
            </w:r>
          </w:p>
        </w:tc>
      </w:tr>
    </w:tbl>
    <w:p w14:paraId="1B2CF16A" w14:textId="77777777" w:rsidR="005450A8" w:rsidRPr="00E81C4D" w:rsidRDefault="005450A8" w:rsidP="005450A8">
      <w:pP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3" w:name="_Hlk82423066"/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5954"/>
      </w:tblGrid>
      <w:tr w:rsidR="005450A8" w:rsidRPr="00E81C4D" w14:paraId="04D25C4C" w14:textId="77777777" w:rsidTr="00FF733F">
        <w:trPr>
          <w:jc w:val="center"/>
        </w:trPr>
        <w:tc>
          <w:tcPr>
            <w:tcW w:w="10209" w:type="dxa"/>
            <w:gridSpan w:val="2"/>
            <w:shd w:val="clear" w:color="auto" w:fill="D9D9D9"/>
          </w:tcPr>
          <w:p w14:paraId="26363A96" w14:textId="0E9497A1" w:rsidR="005450A8" w:rsidRPr="00E81C4D" w:rsidRDefault="005450A8" w:rsidP="00A11AF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örvényes képviselő</w:t>
            </w:r>
            <w:r w:rsidR="00FF28BB" w:rsidRPr="00E81C4D">
              <w:rPr>
                <w:rStyle w:val="Lbjegyzet-hivatkozs"/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footnoteReference w:id="2"/>
            </w:r>
          </w:p>
          <w:p w14:paraId="0972667C" w14:textId="72A32113" w:rsidR="005450A8" w:rsidRPr="00E81C4D" w:rsidRDefault="00997734" w:rsidP="00A11AF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(</w:t>
            </w:r>
            <w:r w:rsidR="005450A8"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gondnok</w:t>
            </w:r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)</w:t>
            </w:r>
          </w:p>
        </w:tc>
      </w:tr>
      <w:tr w:rsidR="005450A8" w:rsidRPr="00E81C4D" w14:paraId="5847BBD4" w14:textId="77777777" w:rsidTr="00FF733F">
        <w:trPr>
          <w:jc w:val="center"/>
        </w:trPr>
        <w:tc>
          <w:tcPr>
            <w:tcW w:w="4255" w:type="dxa"/>
          </w:tcPr>
          <w:p w14:paraId="152B7A6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saládi neve:</w:t>
            </w:r>
          </w:p>
        </w:tc>
        <w:tc>
          <w:tcPr>
            <w:tcW w:w="5954" w:type="dxa"/>
          </w:tcPr>
          <w:p w14:paraId="400343AB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4B862739" w14:textId="77777777" w:rsidTr="00FF733F">
        <w:trPr>
          <w:jc w:val="center"/>
        </w:trPr>
        <w:tc>
          <w:tcPr>
            <w:tcW w:w="4255" w:type="dxa"/>
          </w:tcPr>
          <w:p w14:paraId="52FDA382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Utóneve(i):</w:t>
            </w:r>
          </w:p>
        </w:tc>
        <w:tc>
          <w:tcPr>
            <w:tcW w:w="5954" w:type="dxa"/>
          </w:tcPr>
          <w:p w14:paraId="677696DA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2790A4B7" w14:textId="77777777" w:rsidTr="00FF733F">
        <w:trPr>
          <w:jc w:val="center"/>
        </w:trPr>
        <w:tc>
          <w:tcPr>
            <w:tcW w:w="4255" w:type="dxa"/>
          </w:tcPr>
          <w:p w14:paraId="749BA379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4" w:type="dxa"/>
          </w:tcPr>
          <w:p w14:paraId="11DB5D22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6342ECD" w14:textId="77777777" w:rsidTr="00FF733F">
        <w:trPr>
          <w:jc w:val="center"/>
        </w:trPr>
        <w:tc>
          <w:tcPr>
            <w:tcW w:w="4255" w:type="dxa"/>
          </w:tcPr>
          <w:p w14:paraId="730BBF4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4" w:type="dxa"/>
          </w:tcPr>
          <w:p w14:paraId="24B59C26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47D41F9" w14:textId="77777777" w:rsidTr="00FF733F">
        <w:trPr>
          <w:jc w:val="center"/>
        </w:trPr>
        <w:tc>
          <w:tcPr>
            <w:tcW w:w="4255" w:type="dxa"/>
          </w:tcPr>
          <w:p w14:paraId="7AF455DF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4" w:type="dxa"/>
          </w:tcPr>
          <w:p w14:paraId="0A8F3F54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40974556" w14:textId="77777777" w:rsidTr="00FF733F">
        <w:trPr>
          <w:jc w:val="center"/>
        </w:trPr>
        <w:tc>
          <w:tcPr>
            <w:tcW w:w="4255" w:type="dxa"/>
          </w:tcPr>
          <w:p w14:paraId="4458B9BC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nyja születési utóneve(i): </w:t>
            </w:r>
          </w:p>
        </w:tc>
        <w:tc>
          <w:tcPr>
            <w:tcW w:w="5954" w:type="dxa"/>
          </w:tcPr>
          <w:p w14:paraId="1ADA37B1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742F84C" w14:textId="77777777" w:rsidTr="00FF733F">
        <w:trPr>
          <w:jc w:val="center"/>
        </w:trPr>
        <w:tc>
          <w:tcPr>
            <w:tcW w:w="4255" w:type="dxa"/>
          </w:tcPr>
          <w:p w14:paraId="064BCB63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4" w:type="dxa"/>
          </w:tcPr>
          <w:p w14:paraId="24C651F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15C5C1D1" w14:textId="77777777" w:rsidTr="00FF733F">
        <w:trPr>
          <w:jc w:val="center"/>
        </w:trPr>
        <w:tc>
          <w:tcPr>
            <w:tcW w:w="4255" w:type="dxa"/>
          </w:tcPr>
          <w:p w14:paraId="0F3C62B7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4" w:type="dxa"/>
          </w:tcPr>
          <w:p w14:paraId="1AA3B790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1C0C3EE6" w14:textId="77777777" w:rsidTr="00FF733F">
        <w:trPr>
          <w:jc w:val="center"/>
        </w:trPr>
        <w:tc>
          <w:tcPr>
            <w:tcW w:w="10209" w:type="dxa"/>
            <w:gridSpan w:val="2"/>
            <w:vAlign w:val="center"/>
          </w:tcPr>
          <w:p w14:paraId="5EA932BC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5450A8" w:rsidRPr="00E81C4D" w14:paraId="42983C3B" w14:textId="77777777" w:rsidTr="00FF733F">
        <w:trPr>
          <w:jc w:val="center"/>
        </w:trPr>
        <w:tc>
          <w:tcPr>
            <w:tcW w:w="4255" w:type="dxa"/>
            <w:vAlign w:val="center"/>
          </w:tcPr>
          <w:p w14:paraId="1CD5C6E9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4" w:type="dxa"/>
          </w:tcPr>
          <w:p w14:paraId="503CABD0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D470A17" w14:textId="77777777" w:rsidTr="00FF733F">
        <w:trPr>
          <w:jc w:val="center"/>
        </w:trPr>
        <w:tc>
          <w:tcPr>
            <w:tcW w:w="4255" w:type="dxa"/>
            <w:vAlign w:val="center"/>
          </w:tcPr>
          <w:p w14:paraId="654B6BF6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4" w:type="dxa"/>
          </w:tcPr>
          <w:p w14:paraId="1979B5FA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2B8ED74B" w14:textId="77777777" w:rsidTr="00FF733F">
        <w:trPr>
          <w:jc w:val="center"/>
        </w:trPr>
        <w:tc>
          <w:tcPr>
            <w:tcW w:w="4255" w:type="dxa"/>
            <w:vAlign w:val="center"/>
          </w:tcPr>
          <w:p w14:paraId="595AFF21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irat érvényességi ideje:</w:t>
            </w:r>
          </w:p>
        </w:tc>
        <w:tc>
          <w:tcPr>
            <w:tcW w:w="5954" w:type="dxa"/>
          </w:tcPr>
          <w:p w14:paraId="12FA68B0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65B1984" w14:textId="77777777" w:rsidTr="00FF733F">
        <w:trPr>
          <w:jc w:val="center"/>
        </w:trPr>
        <w:tc>
          <w:tcPr>
            <w:tcW w:w="4255" w:type="dxa"/>
            <w:vAlign w:val="center"/>
          </w:tcPr>
          <w:p w14:paraId="21E62A4B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4" w:type="dxa"/>
          </w:tcPr>
          <w:p w14:paraId="15F1551E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17D28E49" w14:textId="77777777" w:rsidTr="00FF733F">
        <w:trPr>
          <w:trHeight w:val="331"/>
          <w:jc w:val="center"/>
        </w:trPr>
        <w:tc>
          <w:tcPr>
            <w:tcW w:w="10209" w:type="dxa"/>
            <w:gridSpan w:val="2"/>
            <w:vAlign w:val="center"/>
          </w:tcPr>
          <w:p w14:paraId="4FEED0F1" w14:textId="36450680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hu-HU"/>
              </w:rPr>
              <w:t>A gondnokot kirendelő döntés adatai</w:t>
            </w:r>
          </w:p>
        </w:tc>
      </w:tr>
      <w:tr w:rsidR="005450A8" w:rsidRPr="00E81C4D" w14:paraId="3DE8D335" w14:textId="77777777" w:rsidTr="00FF733F">
        <w:trPr>
          <w:jc w:val="center"/>
        </w:trPr>
        <w:tc>
          <w:tcPr>
            <w:tcW w:w="4255" w:type="dxa"/>
            <w:vAlign w:val="center"/>
          </w:tcPr>
          <w:p w14:paraId="03A94D1B" w14:textId="77777777" w:rsidR="005450A8" w:rsidRPr="00E81C4D" w:rsidRDefault="005450A8" w:rsidP="00A11AFE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szerv megnevezése:</w:t>
            </w:r>
          </w:p>
        </w:tc>
        <w:tc>
          <w:tcPr>
            <w:tcW w:w="5954" w:type="dxa"/>
          </w:tcPr>
          <w:p w14:paraId="10FFBC5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4FCC8F38" w14:textId="77777777" w:rsidTr="00FF733F">
        <w:trPr>
          <w:jc w:val="center"/>
        </w:trPr>
        <w:tc>
          <w:tcPr>
            <w:tcW w:w="4255" w:type="dxa"/>
            <w:vAlign w:val="center"/>
          </w:tcPr>
          <w:p w14:paraId="27FB794A" w14:textId="77777777" w:rsidR="005450A8" w:rsidRPr="00E81C4D" w:rsidRDefault="005450A8" w:rsidP="00A11AFE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irendelő határozat száma:</w:t>
            </w:r>
          </w:p>
        </w:tc>
        <w:tc>
          <w:tcPr>
            <w:tcW w:w="5954" w:type="dxa"/>
          </w:tcPr>
          <w:p w14:paraId="7568C7F9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41DDB622" w14:textId="77777777" w:rsidTr="00FF733F">
        <w:trPr>
          <w:jc w:val="center"/>
        </w:trPr>
        <w:tc>
          <w:tcPr>
            <w:tcW w:w="4255" w:type="dxa"/>
            <w:vAlign w:val="center"/>
          </w:tcPr>
          <w:p w14:paraId="759F499B" w14:textId="77777777" w:rsidR="005450A8" w:rsidRPr="00E81C4D" w:rsidRDefault="005450A8" w:rsidP="00A11AFE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véglegessé válás dátuma:</w:t>
            </w:r>
          </w:p>
        </w:tc>
        <w:tc>
          <w:tcPr>
            <w:tcW w:w="5954" w:type="dxa"/>
          </w:tcPr>
          <w:p w14:paraId="7AD7BF9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7D09758" w14:textId="77777777" w:rsidTr="00FF733F">
        <w:trPr>
          <w:jc w:val="center"/>
        </w:trPr>
        <w:tc>
          <w:tcPr>
            <w:tcW w:w="4255" w:type="dxa"/>
            <w:tcBorders>
              <w:bottom w:val="single" w:sz="4" w:space="0" w:color="auto"/>
            </w:tcBorders>
          </w:tcPr>
          <w:p w14:paraId="71A10BB1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A4A813B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-mail címe:</w:t>
            </w:r>
          </w:p>
          <w:p w14:paraId="274C9F0F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417EC822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lefonszáma:</w:t>
            </w:r>
          </w:p>
        </w:tc>
      </w:tr>
      <w:bookmarkEnd w:id="3"/>
    </w:tbl>
    <w:p w14:paraId="584AE063" w14:textId="625A2AAA" w:rsidR="00E81C4D" w:rsidRDefault="00E81C4D" w:rsidP="005450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3C9CDA" w14:textId="77777777" w:rsidR="00E81C4D" w:rsidRDefault="00E81C4D" w:rsidP="005450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1138"/>
        <w:gridCol w:w="5236"/>
        <w:gridCol w:w="720"/>
      </w:tblGrid>
      <w:tr w:rsidR="005450A8" w:rsidRPr="00E81C4D" w14:paraId="4AC59EDA" w14:textId="77777777" w:rsidTr="008079A8">
        <w:trPr>
          <w:jc w:val="center"/>
        </w:trPr>
        <w:tc>
          <w:tcPr>
            <w:tcW w:w="9994" w:type="dxa"/>
            <w:gridSpan w:val="4"/>
            <w:shd w:val="clear" w:color="auto" w:fill="D9D9D9"/>
          </w:tcPr>
          <w:p w14:paraId="4B8F1280" w14:textId="2486B37F" w:rsidR="005450A8" w:rsidRPr="00E81C4D" w:rsidRDefault="00E81C4D" w:rsidP="00A11AF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5450A8"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eghatalmazott adatai</w:t>
            </w:r>
            <w:r w:rsidR="00FF28BB" w:rsidRPr="00E81C4D">
              <w:rPr>
                <w:rStyle w:val="Lbjegyzet-hivatkozs"/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footnoteReference w:id="3"/>
            </w:r>
          </w:p>
        </w:tc>
      </w:tr>
      <w:tr w:rsidR="005450A8" w:rsidRPr="00E81C4D" w14:paraId="7EDA6128" w14:textId="77777777" w:rsidTr="008079A8">
        <w:trPr>
          <w:jc w:val="center"/>
        </w:trPr>
        <w:tc>
          <w:tcPr>
            <w:tcW w:w="4038" w:type="dxa"/>
            <w:gridSpan w:val="2"/>
          </w:tcPr>
          <w:p w14:paraId="1A6BEFAF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saládi neve:</w:t>
            </w:r>
          </w:p>
        </w:tc>
        <w:tc>
          <w:tcPr>
            <w:tcW w:w="5956" w:type="dxa"/>
            <w:gridSpan w:val="2"/>
          </w:tcPr>
          <w:p w14:paraId="39D6C1ED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25C71C47" w14:textId="77777777" w:rsidTr="008079A8">
        <w:trPr>
          <w:jc w:val="center"/>
        </w:trPr>
        <w:tc>
          <w:tcPr>
            <w:tcW w:w="4038" w:type="dxa"/>
            <w:gridSpan w:val="2"/>
          </w:tcPr>
          <w:p w14:paraId="1ACE475A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Utóneve(i):</w:t>
            </w:r>
          </w:p>
        </w:tc>
        <w:tc>
          <w:tcPr>
            <w:tcW w:w="5956" w:type="dxa"/>
            <w:gridSpan w:val="2"/>
          </w:tcPr>
          <w:p w14:paraId="7693F912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7A85712" w14:textId="77777777" w:rsidTr="008079A8">
        <w:trPr>
          <w:jc w:val="center"/>
        </w:trPr>
        <w:tc>
          <w:tcPr>
            <w:tcW w:w="4038" w:type="dxa"/>
            <w:gridSpan w:val="2"/>
          </w:tcPr>
          <w:p w14:paraId="6294A9A1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6" w:type="dxa"/>
            <w:gridSpan w:val="2"/>
          </w:tcPr>
          <w:p w14:paraId="7C3C7D8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29F261E0" w14:textId="77777777" w:rsidTr="008079A8">
        <w:trPr>
          <w:jc w:val="center"/>
        </w:trPr>
        <w:tc>
          <w:tcPr>
            <w:tcW w:w="4038" w:type="dxa"/>
            <w:gridSpan w:val="2"/>
          </w:tcPr>
          <w:p w14:paraId="50211BD7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6" w:type="dxa"/>
            <w:gridSpan w:val="2"/>
          </w:tcPr>
          <w:p w14:paraId="2135D9D4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C626637" w14:textId="77777777" w:rsidTr="008079A8">
        <w:trPr>
          <w:jc w:val="center"/>
        </w:trPr>
        <w:tc>
          <w:tcPr>
            <w:tcW w:w="4038" w:type="dxa"/>
            <w:gridSpan w:val="2"/>
          </w:tcPr>
          <w:p w14:paraId="52A1894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6" w:type="dxa"/>
            <w:gridSpan w:val="2"/>
          </w:tcPr>
          <w:p w14:paraId="1A1BED11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13F52391" w14:textId="77777777" w:rsidTr="008079A8">
        <w:trPr>
          <w:jc w:val="center"/>
        </w:trPr>
        <w:tc>
          <w:tcPr>
            <w:tcW w:w="4038" w:type="dxa"/>
            <w:gridSpan w:val="2"/>
          </w:tcPr>
          <w:p w14:paraId="25F818EF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nyja születési utóneve(i): </w:t>
            </w:r>
          </w:p>
        </w:tc>
        <w:tc>
          <w:tcPr>
            <w:tcW w:w="5956" w:type="dxa"/>
            <w:gridSpan w:val="2"/>
          </w:tcPr>
          <w:p w14:paraId="39E1513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21E43C83" w14:textId="77777777" w:rsidTr="008079A8">
        <w:trPr>
          <w:jc w:val="center"/>
        </w:trPr>
        <w:tc>
          <w:tcPr>
            <w:tcW w:w="4038" w:type="dxa"/>
            <w:gridSpan w:val="2"/>
          </w:tcPr>
          <w:p w14:paraId="3E6225D4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6" w:type="dxa"/>
            <w:gridSpan w:val="2"/>
          </w:tcPr>
          <w:p w14:paraId="5651F9AD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49B5844" w14:textId="77777777" w:rsidTr="008079A8">
        <w:trPr>
          <w:jc w:val="center"/>
        </w:trPr>
        <w:tc>
          <w:tcPr>
            <w:tcW w:w="4038" w:type="dxa"/>
            <w:gridSpan w:val="2"/>
          </w:tcPr>
          <w:p w14:paraId="4BF23F30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6" w:type="dxa"/>
            <w:gridSpan w:val="2"/>
          </w:tcPr>
          <w:p w14:paraId="276EE6DC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78156EA" w14:textId="77777777" w:rsidTr="008079A8">
        <w:trPr>
          <w:jc w:val="center"/>
        </w:trPr>
        <w:tc>
          <w:tcPr>
            <w:tcW w:w="9994" w:type="dxa"/>
            <w:gridSpan w:val="4"/>
            <w:vAlign w:val="center"/>
          </w:tcPr>
          <w:p w14:paraId="36961A72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5450A8" w:rsidRPr="00E81C4D" w14:paraId="6D1EADF6" w14:textId="77777777" w:rsidTr="008079A8">
        <w:trPr>
          <w:jc w:val="center"/>
        </w:trPr>
        <w:tc>
          <w:tcPr>
            <w:tcW w:w="4038" w:type="dxa"/>
            <w:gridSpan w:val="2"/>
            <w:vAlign w:val="center"/>
          </w:tcPr>
          <w:p w14:paraId="77F01E21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6" w:type="dxa"/>
            <w:gridSpan w:val="2"/>
          </w:tcPr>
          <w:p w14:paraId="51C0D0FF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361D239" w14:textId="77777777" w:rsidTr="008079A8">
        <w:trPr>
          <w:jc w:val="center"/>
        </w:trPr>
        <w:tc>
          <w:tcPr>
            <w:tcW w:w="4038" w:type="dxa"/>
            <w:gridSpan w:val="2"/>
            <w:vAlign w:val="center"/>
          </w:tcPr>
          <w:p w14:paraId="4D04A2B7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6" w:type="dxa"/>
            <w:gridSpan w:val="2"/>
          </w:tcPr>
          <w:p w14:paraId="45E31322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56E9EB3" w14:textId="77777777" w:rsidTr="008079A8">
        <w:trPr>
          <w:jc w:val="center"/>
        </w:trPr>
        <w:tc>
          <w:tcPr>
            <w:tcW w:w="4038" w:type="dxa"/>
            <w:gridSpan w:val="2"/>
            <w:vAlign w:val="center"/>
          </w:tcPr>
          <w:p w14:paraId="4ACAAA80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irat érvényességi ideje:</w:t>
            </w:r>
          </w:p>
        </w:tc>
        <w:tc>
          <w:tcPr>
            <w:tcW w:w="5956" w:type="dxa"/>
            <w:gridSpan w:val="2"/>
          </w:tcPr>
          <w:p w14:paraId="5BFBC983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5CC43FAA" w14:textId="77777777" w:rsidTr="008079A8">
        <w:trPr>
          <w:jc w:val="center"/>
        </w:trPr>
        <w:tc>
          <w:tcPr>
            <w:tcW w:w="4038" w:type="dxa"/>
            <w:gridSpan w:val="2"/>
            <w:vAlign w:val="center"/>
          </w:tcPr>
          <w:p w14:paraId="5FCB1962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6" w:type="dxa"/>
            <w:gridSpan w:val="2"/>
          </w:tcPr>
          <w:p w14:paraId="0D99B513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C4BD3DC" w14:textId="77777777" w:rsidTr="008079A8">
        <w:trPr>
          <w:jc w:val="center"/>
        </w:trPr>
        <w:tc>
          <w:tcPr>
            <w:tcW w:w="4038" w:type="dxa"/>
            <w:gridSpan w:val="2"/>
          </w:tcPr>
          <w:p w14:paraId="6FCB4B93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6" w:type="dxa"/>
            <w:gridSpan w:val="2"/>
          </w:tcPr>
          <w:p w14:paraId="651F390A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-mail címe:</w:t>
            </w:r>
          </w:p>
          <w:p w14:paraId="79DC3189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0F654D1C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lefonszáma:</w:t>
            </w:r>
          </w:p>
        </w:tc>
      </w:tr>
      <w:tr w:rsidR="005450A8" w:rsidRPr="00E81C4D" w14:paraId="05055AF5" w14:textId="77777777" w:rsidTr="008079A8">
        <w:trPr>
          <w:jc w:val="center"/>
        </w:trPr>
        <w:tc>
          <w:tcPr>
            <w:tcW w:w="9994" w:type="dxa"/>
            <w:gridSpan w:val="4"/>
            <w:shd w:val="clear" w:color="auto" w:fill="D9D9D9"/>
          </w:tcPr>
          <w:p w14:paraId="440B6A99" w14:textId="77777777" w:rsidR="005450A8" w:rsidRPr="00E81C4D" w:rsidRDefault="005450A8" w:rsidP="00A11AF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Meghatalmazás adatai</w:t>
            </w:r>
          </w:p>
        </w:tc>
      </w:tr>
      <w:tr w:rsidR="005450A8" w:rsidRPr="00E81C4D" w14:paraId="6CB49036" w14:textId="77777777" w:rsidTr="008079A8">
        <w:trPr>
          <w:jc w:val="center"/>
        </w:trPr>
        <w:tc>
          <w:tcPr>
            <w:tcW w:w="2900" w:type="dxa"/>
            <w:vMerge w:val="restart"/>
          </w:tcPr>
          <w:p w14:paraId="397F27A5" w14:textId="76D6C63B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ghatalmazás formája</w:t>
            </w:r>
            <w:r w:rsidR="00FF28BB"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footnoteReference w:id="4"/>
            </w:r>
            <w:r w:rsidR="00FF28BB"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6374" w:type="dxa"/>
            <w:gridSpan w:val="2"/>
          </w:tcPr>
          <w:p w14:paraId="5E20B916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apír alapú</w:t>
            </w:r>
          </w:p>
        </w:tc>
        <w:tc>
          <w:tcPr>
            <w:tcW w:w="720" w:type="dxa"/>
          </w:tcPr>
          <w:p w14:paraId="28695A29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BC71E09" w14:textId="77777777" w:rsidTr="008079A8">
        <w:trPr>
          <w:jc w:val="center"/>
        </w:trPr>
        <w:tc>
          <w:tcPr>
            <w:tcW w:w="2900" w:type="dxa"/>
            <w:vMerge/>
          </w:tcPr>
          <w:p w14:paraId="660D6618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374" w:type="dxa"/>
            <w:gridSpan w:val="2"/>
          </w:tcPr>
          <w:p w14:paraId="2B1297F0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ektronikus, Rendelkezési nyilvántartás útján</w:t>
            </w:r>
          </w:p>
        </w:tc>
        <w:tc>
          <w:tcPr>
            <w:tcW w:w="720" w:type="dxa"/>
          </w:tcPr>
          <w:p w14:paraId="035B9747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40B98833" w14:textId="77777777" w:rsidTr="008079A8">
        <w:trPr>
          <w:jc w:val="center"/>
        </w:trPr>
        <w:tc>
          <w:tcPr>
            <w:tcW w:w="4038" w:type="dxa"/>
            <w:gridSpan w:val="2"/>
            <w:tcBorders>
              <w:bottom w:val="single" w:sz="4" w:space="0" w:color="auto"/>
            </w:tcBorders>
          </w:tcPr>
          <w:p w14:paraId="50D835A8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ghatalmazás Rendelkezési nyilvántartás szerinti azonosítója:</w:t>
            </w:r>
          </w:p>
        </w:tc>
        <w:tc>
          <w:tcPr>
            <w:tcW w:w="5956" w:type="dxa"/>
            <w:gridSpan w:val="2"/>
            <w:tcBorders>
              <w:bottom w:val="single" w:sz="4" w:space="0" w:color="auto"/>
            </w:tcBorders>
          </w:tcPr>
          <w:p w14:paraId="118F4793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14:paraId="249CEFB5" w14:textId="77777777" w:rsidR="00994B9A" w:rsidRPr="00994B9A" w:rsidRDefault="00994B9A" w:rsidP="00994B9A">
      <w:pPr>
        <w:spacing w:before="60" w:after="6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5430"/>
      </w:tblGrid>
      <w:tr w:rsidR="00994B9A" w:rsidRPr="00994B9A" w14:paraId="4FB209C9" w14:textId="77777777" w:rsidTr="009C7A4C">
        <w:trPr>
          <w:jc w:val="center"/>
        </w:trPr>
        <w:tc>
          <w:tcPr>
            <w:tcW w:w="9970" w:type="dxa"/>
            <w:gridSpan w:val="2"/>
            <w:shd w:val="clear" w:color="auto" w:fill="D9D9D9"/>
          </w:tcPr>
          <w:p w14:paraId="33A4ADF3" w14:textId="45CF95EE" w:rsidR="00994B9A" w:rsidRPr="00994B9A" w:rsidRDefault="006B2A41" w:rsidP="00994B9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(Volt) </w:t>
            </w:r>
            <w:r w:rsidR="00994B9A" w:rsidRPr="00994B9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Házastárs adatai</w:t>
            </w:r>
          </w:p>
        </w:tc>
      </w:tr>
      <w:tr w:rsidR="00994B9A" w:rsidRPr="00994B9A" w14:paraId="203868F3" w14:textId="77777777" w:rsidTr="009C7A4C">
        <w:trPr>
          <w:jc w:val="center"/>
        </w:trPr>
        <w:tc>
          <w:tcPr>
            <w:tcW w:w="4540" w:type="dxa"/>
            <w:shd w:val="clear" w:color="auto" w:fill="auto"/>
          </w:tcPr>
          <w:p w14:paraId="7C2E3AEF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94B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i név családi név része:</w:t>
            </w:r>
          </w:p>
        </w:tc>
        <w:tc>
          <w:tcPr>
            <w:tcW w:w="5430" w:type="dxa"/>
            <w:shd w:val="clear" w:color="auto" w:fill="auto"/>
          </w:tcPr>
          <w:p w14:paraId="1497D7A4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994B9A" w:rsidRPr="00994B9A" w14:paraId="2CD8E888" w14:textId="77777777" w:rsidTr="009C7A4C">
        <w:trPr>
          <w:jc w:val="center"/>
        </w:trPr>
        <w:tc>
          <w:tcPr>
            <w:tcW w:w="4540" w:type="dxa"/>
            <w:shd w:val="clear" w:color="auto" w:fill="auto"/>
          </w:tcPr>
          <w:p w14:paraId="2F1EF8DC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94B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i név utónév része:</w:t>
            </w:r>
          </w:p>
        </w:tc>
        <w:tc>
          <w:tcPr>
            <w:tcW w:w="5430" w:type="dxa"/>
            <w:shd w:val="clear" w:color="auto" w:fill="auto"/>
          </w:tcPr>
          <w:p w14:paraId="523DEDCE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994B9A" w:rsidRPr="00994B9A" w14:paraId="75BB09D2" w14:textId="77777777" w:rsidTr="009C7A4C">
        <w:trPr>
          <w:jc w:val="center"/>
        </w:trPr>
        <w:tc>
          <w:tcPr>
            <w:tcW w:w="4540" w:type="dxa"/>
            <w:shd w:val="clear" w:color="auto" w:fill="auto"/>
          </w:tcPr>
          <w:p w14:paraId="185D6414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94B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Születési családi neve: </w:t>
            </w:r>
          </w:p>
        </w:tc>
        <w:tc>
          <w:tcPr>
            <w:tcW w:w="5430" w:type="dxa"/>
            <w:shd w:val="clear" w:color="auto" w:fill="auto"/>
          </w:tcPr>
          <w:p w14:paraId="51D50F5B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994B9A" w:rsidRPr="00994B9A" w14:paraId="25F60140" w14:textId="77777777" w:rsidTr="009C7A4C">
        <w:trPr>
          <w:jc w:val="center"/>
        </w:trPr>
        <w:tc>
          <w:tcPr>
            <w:tcW w:w="4540" w:type="dxa"/>
            <w:shd w:val="clear" w:color="auto" w:fill="auto"/>
          </w:tcPr>
          <w:p w14:paraId="2374AF7B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94B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Születési utóneve(i): </w:t>
            </w:r>
          </w:p>
        </w:tc>
        <w:tc>
          <w:tcPr>
            <w:tcW w:w="5430" w:type="dxa"/>
            <w:shd w:val="clear" w:color="auto" w:fill="auto"/>
          </w:tcPr>
          <w:p w14:paraId="4E7CD4A1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994B9A" w:rsidRPr="00994B9A" w14:paraId="52890B26" w14:textId="77777777" w:rsidTr="009C7A4C">
        <w:trPr>
          <w:jc w:val="center"/>
        </w:trPr>
        <w:tc>
          <w:tcPr>
            <w:tcW w:w="4540" w:type="dxa"/>
            <w:shd w:val="clear" w:color="auto" w:fill="auto"/>
            <w:vAlign w:val="center"/>
          </w:tcPr>
          <w:p w14:paraId="699AC924" w14:textId="4F330ED3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kötés előtt viselt házassági név családi név része:</w:t>
            </w:r>
          </w:p>
        </w:tc>
        <w:tc>
          <w:tcPr>
            <w:tcW w:w="5430" w:type="dxa"/>
            <w:shd w:val="clear" w:color="auto" w:fill="auto"/>
          </w:tcPr>
          <w:p w14:paraId="7223628F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994B9A" w:rsidRPr="00994B9A" w14:paraId="7F90CE82" w14:textId="77777777" w:rsidTr="009C7A4C">
        <w:trPr>
          <w:jc w:val="center"/>
        </w:trPr>
        <w:tc>
          <w:tcPr>
            <w:tcW w:w="4540" w:type="dxa"/>
            <w:shd w:val="clear" w:color="auto" w:fill="auto"/>
            <w:vAlign w:val="center"/>
          </w:tcPr>
          <w:p w14:paraId="6E7D8CBD" w14:textId="69CAA3AE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kötés előtt viselt házassági név utónév része:</w:t>
            </w:r>
          </w:p>
        </w:tc>
        <w:tc>
          <w:tcPr>
            <w:tcW w:w="5430" w:type="dxa"/>
            <w:shd w:val="clear" w:color="auto" w:fill="auto"/>
          </w:tcPr>
          <w:p w14:paraId="618D29FE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14:paraId="72F15796" w14:textId="77777777" w:rsidR="00994B9A" w:rsidRPr="00E81C4D" w:rsidRDefault="00994B9A">
      <w:pPr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014A3F" w:rsidRPr="00E81C4D" w14:paraId="51067205" w14:textId="77777777" w:rsidTr="00014A3F">
        <w:tc>
          <w:tcPr>
            <w:tcW w:w="9782" w:type="dxa"/>
            <w:shd w:val="clear" w:color="auto" w:fill="E7E6E6"/>
            <w:vAlign w:val="center"/>
          </w:tcPr>
          <w:p w14:paraId="4A6648DF" w14:textId="77777777" w:rsidR="00014A3F" w:rsidRPr="00E81C4D" w:rsidRDefault="00014A3F" w:rsidP="00A11AFE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1C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Kérelmező nyilatkozatai</w:t>
            </w:r>
          </w:p>
        </w:tc>
      </w:tr>
      <w:tr w:rsidR="00014A3F" w:rsidRPr="00E81C4D" w14:paraId="1DFEAEE1" w14:textId="77777777" w:rsidTr="00A11AFE">
        <w:tc>
          <w:tcPr>
            <w:tcW w:w="9782" w:type="dxa"/>
            <w:vAlign w:val="center"/>
          </w:tcPr>
          <w:p w14:paraId="43974A00" w14:textId="0B14A3EE" w:rsidR="00014A3F" w:rsidRPr="00E81C4D" w:rsidRDefault="00014A3F" w:rsidP="00E81C4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>Kijelentem, hogy a házasságom megszűnt</w:t>
            </w:r>
            <w:r w:rsidR="00E81C4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E81C4D">
              <w:rPr>
                <w:rFonts w:ascii="Times New Roman" w:hAnsi="Times New Roman"/>
                <w:sz w:val="24"/>
                <w:szCs w:val="24"/>
              </w:rPr>
              <w:t>nem szűnt meg.</w:t>
            </w:r>
            <w:r w:rsidR="00E81C4D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</w:tr>
      <w:tr w:rsidR="00014A3F" w:rsidRPr="00E81C4D" w14:paraId="2E8D9F64" w14:textId="77777777" w:rsidTr="00A11AFE">
        <w:tc>
          <w:tcPr>
            <w:tcW w:w="9782" w:type="dxa"/>
            <w:vAlign w:val="center"/>
          </w:tcPr>
          <w:p w14:paraId="1A89ABB9" w14:textId="03BD634A" w:rsidR="00014A3F" w:rsidRPr="00E81C4D" w:rsidRDefault="00014A3F" w:rsidP="00E81C4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>Kijelentem, hogy a születési nevem a házasságom megszűnése óta változott</w:t>
            </w:r>
            <w:r w:rsidR="00E81C4D">
              <w:rPr>
                <w:rFonts w:ascii="Times New Roman" w:hAnsi="Times New Roman"/>
                <w:sz w:val="24"/>
                <w:szCs w:val="24"/>
              </w:rPr>
              <w:t xml:space="preserve"> / nem</w:t>
            </w:r>
            <w:r w:rsidRPr="00E81C4D">
              <w:rPr>
                <w:rFonts w:ascii="Times New Roman" w:hAnsi="Times New Roman"/>
                <w:sz w:val="24"/>
                <w:szCs w:val="24"/>
              </w:rPr>
              <w:t xml:space="preserve"> változott.</w:t>
            </w:r>
            <w:r w:rsidR="00E81C4D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</w:tr>
    </w:tbl>
    <w:p w14:paraId="173629DC" w14:textId="77777777" w:rsidR="00014A3F" w:rsidRPr="00E81C4D" w:rsidRDefault="00014A3F">
      <w:pPr>
        <w:rPr>
          <w:rFonts w:ascii="Times New Roman" w:hAnsi="Times New Roman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229"/>
      </w:tblGrid>
      <w:tr w:rsidR="006B2A41" w:rsidRPr="006B2A41" w14:paraId="0CBDD1EE" w14:textId="77777777" w:rsidTr="00A11AFE">
        <w:trPr>
          <w:jc w:val="center"/>
        </w:trPr>
        <w:tc>
          <w:tcPr>
            <w:tcW w:w="10343" w:type="dxa"/>
            <w:gridSpan w:val="2"/>
            <w:shd w:val="clear" w:color="auto" w:fill="D9D9D9"/>
          </w:tcPr>
          <w:p w14:paraId="0C5AA6CE" w14:textId="57BCEAB8" w:rsidR="006B2A41" w:rsidRPr="006B2A41" w:rsidRDefault="006B2A41" w:rsidP="006B2A4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Házassági névviselési forma módosításának</w:t>
            </w:r>
            <w:r w:rsidRPr="006B2A41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adatai</w:t>
            </w:r>
          </w:p>
        </w:tc>
      </w:tr>
      <w:tr w:rsidR="00997579" w:rsidRPr="006B2A41" w14:paraId="1D05A2F8" w14:textId="77777777" w:rsidTr="00997579">
        <w:trPr>
          <w:jc w:val="center"/>
        </w:trPr>
        <w:tc>
          <w:tcPr>
            <w:tcW w:w="10343" w:type="dxa"/>
            <w:gridSpan w:val="2"/>
            <w:shd w:val="clear" w:color="auto" w:fill="auto"/>
          </w:tcPr>
          <w:p w14:paraId="2D3673CF" w14:textId="1600C9AD" w:rsidR="00997579" w:rsidRPr="00997579" w:rsidRDefault="00997579" w:rsidP="0099757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A születési nevemet / </w:t>
            </w:r>
            <w:r w:rsidR="00772AF2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em a születési nevemet kívánom házassági névként viselni.</w:t>
            </w:r>
            <w:r>
              <w:rPr>
                <w:rStyle w:val="Lbjegyzet-hivatkozs"/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footnoteReference w:id="7"/>
            </w:r>
          </w:p>
        </w:tc>
      </w:tr>
      <w:tr w:rsidR="006B2A41" w:rsidRPr="006B2A41" w14:paraId="3C6550AE" w14:textId="77777777" w:rsidTr="00A11AFE">
        <w:trPr>
          <w:jc w:val="center"/>
        </w:trPr>
        <w:tc>
          <w:tcPr>
            <w:tcW w:w="10343" w:type="dxa"/>
            <w:gridSpan w:val="2"/>
            <w:shd w:val="clear" w:color="auto" w:fill="auto"/>
          </w:tcPr>
          <w:p w14:paraId="31DD06C7" w14:textId="77777777" w:rsidR="006B2A41" w:rsidRPr="00E81C4D" w:rsidRDefault="006B2A41" w:rsidP="006B2A41">
            <w:pPr>
              <w:tabs>
                <w:tab w:val="left" w:pos="3315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>A Polgári törvénykönyvről szóló 2013. évi V. törvény 4:28. §-ban foglaltak alapján kéri házassági nevének módosítását a következő formában:</w:t>
            </w:r>
          </w:p>
          <w:p w14:paraId="692B4790" w14:textId="0759D783" w:rsidR="006B2A41" w:rsidRPr="006B2A41" w:rsidRDefault="006B2A41" w:rsidP="006B2A4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6B2A41" w:rsidRPr="006B2A41" w14:paraId="26EA78BE" w14:textId="77777777" w:rsidTr="00A11AFE">
        <w:trPr>
          <w:jc w:val="center"/>
        </w:trPr>
        <w:tc>
          <w:tcPr>
            <w:tcW w:w="10343" w:type="dxa"/>
            <w:gridSpan w:val="2"/>
            <w:shd w:val="clear" w:color="auto" w:fill="auto"/>
          </w:tcPr>
          <w:p w14:paraId="7214E6E3" w14:textId="59A135A2" w:rsidR="006B2A41" w:rsidRPr="006B2A41" w:rsidRDefault="006B2A41" w:rsidP="006B2A4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Új házassági neve</w:t>
            </w:r>
          </w:p>
        </w:tc>
      </w:tr>
      <w:tr w:rsidR="006B2A41" w:rsidRPr="006B2A41" w14:paraId="3B6AB4AD" w14:textId="77777777" w:rsidTr="00A11AFE">
        <w:trPr>
          <w:jc w:val="center"/>
        </w:trPr>
        <w:tc>
          <w:tcPr>
            <w:tcW w:w="3114" w:type="dxa"/>
            <w:shd w:val="clear" w:color="auto" w:fill="auto"/>
          </w:tcPr>
          <w:p w14:paraId="0C26E89E" w14:textId="3EF3202A" w:rsidR="006B2A41" w:rsidRPr="006B2A41" w:rsidRDefault="006B2A41" w:rsidP="006B2A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2A4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i név családi név része:</w:t>
            </w:r>
          </w:p>
        </w:tc>
        <w:tc>
          <w:tcPr>
            <w:tcW w:w="7229" w:type="dxa"/>
            <w:shd w:val="clear" w:color="auto" w:fill="auto"/>
          </w:tcPr>
          <w:p w14:paraId="4BB6B5D6" w14:textId="77777777" w:rsidR="006B2A41" w:rsidRPr="006B2A41" w:rsidRDefault="006B2A41" w:rsidP="006B2A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6B2A41" w:rsidRPr="006B2A41" w14:paraId="7517D868" w14:textId="77777777" w:rsidTr="00A11AFE">
        <w:trPr>
          <w:jc w:val="center"/>
        </w:trPr>
        <w:tc>
          <w:tcPr>
            <w:tcW w:w="3114" w:type="dxa"/>
            <w:shd w:val="clear" w:color="auto" w:fill="auto"/>
          </w:tcPr>
          <w:p w14:paraId="07A213D6" w14:textId="39A23E7A" w:rsidR="006B2A41" w:rsidRPr="006B2A41" w:rsidRDefault="006B2A41" w:rsidP="006B2A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2A4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i név utónév része:</w:t>
            </w:r>
          </w:p>
        </w:tc>
        <w:tc>
          <w:tcPr>
            <w:tcW w:w="7229" w:type="dxa"/>
            <w:shd w:val="clear" w:color="auto" w:fill="auto"/>
          </w:tcPr>
          <w:p w14:paraId="6FDFBB0D" w14:textId="77777777" w:rsidR="006B2A41" w:rsidRPr="006B2A41" w:rsidRDefault="006B2A41" w:rsidP="006B2A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610A9E" w:rsidRPr="006B2A41" w14:paraId="4B0DB30C" w14:textId="77777777" w:rsidTr="00A11AFE">
        <w:trPr>
          <w:jc w:val="center"/>
        </w:trPr>
        <w:tc>
          <w:tcPr>
            <w:tcW w:w="3114" w:type="dxa"/>
            <w:shd w:val="clear" w:color="auto" w:fill="auto"/>
          </w:tcPr>
          <w:p w14:paraId="08D59EF2" w14:textId="3C443481" w:rsidR="00610A9E" w:rsidRPr="006B2A41" w:rsidRDefault="00610A9E" w:rsidP="00610A9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2A4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i név családi név rész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BA4638">
              <w:rPr>
                <w:rFonts w:ascii="Times New Roman" w:hAnsi="Times New Roman"/>
                <w:sz w:val="24"/>
                <w:szCs w:val="24"/>
              </w:rPr>
              <w:t>nemzetiségi nyelven</w:t>
            </w:r>
            <w:r w:rsidRPr="006B2A4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63F7239" w14:textId="77777777" w:rsidR="00610A9E" w:rsidRPr="006B2A41" w:rsidRDefault="00610A9E" w:rsidP="00610A9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610A9E" w:rsidRPr="006B2A41" w14:paraId="357504CA" w14:textId="77777777" w:rsidTr="00A11AFE">
        <w:trPr>
          <w:jc w:val="center"/>
        </w:trPr>
        <w:tc>
          <w:tcPr>
            <w:tcW w:w="3114" w:type="dxa"/>
            <w:shd w:val="clear" w:color="auto" w:fill="auto"/>
          </w:tcPr>
          <w:p w14:paraId="33D39002" w14:textId="1F9F19F9" w:rsidR="00610A9E" w:rsidRPr="006B2A41" w:rsidRDefault="00610A9E" w:rsidP="00610A9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2A4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i név utónév része</w:t>
            </w:r>
            <w:r w:rsidRPr="00BA4638">
              <w:rPr>
                <w:rFonts w:ascii="Times New Roman" w:hAnsi="Times New Roman"/>
                <w:sz w:val="24"/>
                <w:szCs w:val="24"/>
              </w:rPr>
              <w:t xml:space="preserve"> nemzetiségi nyelven</w:t>
            </w:r>
            <w:r w:rsidRPr="006B2A4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64879C9" w14:textId="77777777" w:rsidR="00610A9E" w:rsidRPr="006B2A41" w:rsidRDefault="00610A9E" w:rsidP="00610A9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14:paraId="74BE9D3C" w14:textId="4FA305A6" w:rsidR="006B2A41" w:rsidRPr="00E81C4D" w:rsidRDefault="006B2A41" w:rsidP="002D52DA">
      <w:pPr>
        <w:tabs>
          <w:tab w:val="left" w:pos="331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66EE4F" w14:textId="77777777" w:rsidR="00DC602D" w:rsidRPr="00E81C4D" w:rsidRDefault="00DC602D" w:rsidP="002D52DA">
      <w:pPr>
        <w:tabs>
          <w:tab w:val="left" w:pos="331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266"/>
        <w:gridCol w:w="113"/>
        <w:gridCol w:w="992"/>
      </w:tblGrid>
      <w:tr w:rsidR="00FF733F" w:rsidRPr="00E81C4D" w14:paraId="4B3A4487" w14:textId="77777777" w:rsidTr="000C2952">
        <w:tc>
          <w:tcPr>
            <w:tcW w:w="10348" w:type="dxa"/>
            <w:gridSpan w:val="4"/>
            <w:shd w:val="clear" w:color="auto" w:fill="D9D9D9"/>
          </w:tcPr>
          <w:p w14:paraId="12FE922B" w14:textId="77777777" w:rsidR="000644D4" w:rsidRPr="00E81C4D" w:rsidRDefault="000644D4" w:rsidP="0042311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nyakönyvi kivonatra és a többnyelvű formanyomtatványra vonatkozó adatok</w:t>
            </w:r>
          </w:p>
        </w:tc>
      </w:tr>
      <w:tr w:rsidR="000C2952" w:rsidRPr="00E81C4D" w14:paraId="49EDD4CD" w14:textId="77777777" w:rsidTr="000C2952">
        <w:tc>
          <w:tcPr>
            <w:tcW w:w="10348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4C85F3FB" w14:textId="42C63235" w:rsidR="000C2952" w:rsidRPr="00E81C4D" w:rsidRDefault="00F11C97" w:rsidP="000C295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ázassági</w:t>
            </w:r>
            <w:r w:rsidR="000C2952" w:rsidRPr="00E81C4D">
              <w:rPr>
                <w:rFonts w:ascii="Times New Roman" w:hAnsi="Times New Roman"/>
                <w:sz w:val="24"/>
                <w:szCs w:val="24"/>
              </w:rPr>
              <w:t xml:space="preserve"> anyakönyvi kivonat kiállítását kérem / nem kérem.</w:t>
            </w:r>
            <w:r w:rsidR="000C2952" w:rsidRPr="00E81C4D">
              <w:rPr>
                <w:rStyle w:val="Lbjegyzet-hivatkozs"/>
                <w:rFonts w:ascii="Times New Roman" w:hAnsi="Times New Roman"/>
                <w:bCs/>
                <w:sz w:val="24"/>
                <w:szCs w:val="24"/>
              </w:rPr>
              <w:footnoteReference w:id="8"/>
            </w:r>
          </w:p>
        </w:tc>
      </w:tr>
      <w:tr w:rsidR="000C2952" w:rsidRPr="00E81C4D" w14:paraId="55A09BC5" w14:textId="77777777" w:rsidTr="000C2952">
        <w:tc>
          <w:tcPr>
            <w:tcW w:w="10348" w:type="dxa"/>
            <w:gridSpan w:val="4"/>
            <w:shd w:val="clear" w:color="auto" w:fill="auto"/>
          </w:tcPr>
          <w:p w14:paraId="55D7DF5B" w14:textId="0C736A6B" w:rsidR="000C2952" w:rsidRPr="00E81C4D" w:rsidRDefault="000C2952" w:rsidP="000C295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 xml:space="preserve">Kérek / Nem kérek többnyelvű formanyomtatványt a kiállítandó </w:t>
            </w:r>
            <w:r w:rsidR="00F11C97">
              <w:rPr>
                <w:rFonts w:ascii="Times New Roman" w:hAnsi="Times New Roman"/>
                <w:sz w:val="24"/>
                <w:szCs w:val="24"/>
              </w:rPr>
              <w:t>házassági</w:t>
            </w:r>
            <w:r w:rsidRPr="00E81C4D">
              <w:rPr>
                <w:rFonts w:ascii="Times New Roman" w:hAnsi="Times New Roman"/>
                <w:sz w:val="24"/>
                <w:szCs w:val="24"/>
              </w:rPr>
              <w:t xml:space="preserve"> anyakönyvi kivonathoz.</w:t>
            </w:r>
            <w:r w:rsidRPr="00E81C4D">
              <w:rPr>
                <w:rStyle w:val="Lbjegyzet-hivatkozs"/>
                <w:rFonts w:ascii="Times New Roman" w:hAnsi="Times New Roman"/>
                <w:bCs/>
                <w:sz w:val="24"/>
                <w:szCs w:val="24"/>
              </w:rPr>
              <w:footnoteReference w:id="9"/>
            </w:r>
          </w:p>
        </w:tc>
      </w:tr>
      <w:tr w:rsidR="00FF733F" w:rsidRPr="00E81C4D" w14:paraId="63B1F685" w14:textId="77777777" w:rsidTr="000C2952">
        <w:tc>
          <w:tcPr>
            <w:tcW w:w="9356" w:type="dxa"/>
            <w:gridSpan w:val="3"/>
            <w:shd w:val="clear" w:color="auto" w:fill="auto"/>
          </w:tcPr>
          <w:p w14:paraId="0D84BC1F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öbbnyelvű formanyomtatvány kiállításának példányszáma:</w:t>
            </w:r>
          </w:p>
        </w:tc>
        <w:tc>
          <w:tcPr>
            <w:tcW w:w="992" w:type="dxa"/>
            <w:shd w:val="clear" w:color="auto" w:fill="auto"/>
          </w:tcPr>
          <w:p w14:paraId="3831A5CA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FF733F" w:rsidRPr="00E81C4D" w14:paraId="09CC7E22" w14:textId="77777777" w:rsidTr="000C2952">
        <w:tc>
          <w:tcPr>
            <w:tcW w:w="10348" w:type="dxa"/>
            <w:gridSpan w:val="4"/>
            <w:shd w:val="clear" w:color="auto" w:fill="auto"/>
          </w:tcPr>
          <w:p w14:paraId="3D4B38BD" w14:textId="3C0419A1" w:rsidR="000644D4" w:rsidRPr="00E81C4D" w:rsidRDefault="000C2952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többnyelvű formanyomtatvány kiállításának nyelve: </w:t>
            </w:r>
            <w:r w:rsidRPr="00E81C4D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</w:rPr>
              <w:footnoteReference w:id="10"/>
            </w:r>
          </w:p>
        </w:tc>
      </w:tr>
      <w:tr w:rsidR="00FF733F" w:rsidRPr="00E81C4D" w14:paraId="4359ECAB" w14:textId="77777777" w:rsidTr="000C2952">
        <w:tc>
          <w:tcPr>
            <w:tcW w:w="10348" w:type="dxa"/>
            <w:gridSpan w:val="4"/>
            <w:shd w:val="clear" w:color="auto" w:fill="auto"/>
          </w:tcPr>
          <w:p w14:paraId="050F9F2B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ngol</w:t>
            </w:r>
          </w:p>
        </w:tc>
      </w:tr>
      <w:tr w:rsidR="00FF733F" w:rsidRPr="00E81C4D" w14:paraId="063478D6" w14:textId="77777777" w:rsidTr="000C2952">
        <w:tc>
          <w:tcPr>
            <w:tcW w:w="10348" w:type="dxa"/>
            <w:gridSpan w:val="4"/>
            <w:shd w:val="clear" w:color="auto" w:fill="auto"/>
          </w:tcPr>
          <w:p w14:paraId="6BD930DD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olgár</w:t>
            </w:r>
          </w:p>
        </w:tc>
      </w:tr>
      <w:tr w:rsidR="00FF733F" w:rsidRPr="00E81C4D" w14:paraId="4515EB5C" w14:textId="77777777" w:rsidTr="000C2952">
        <w:tc>
          <w:tcPr>
            <w:tcW w:w="10348" w:type="dxa"/>
            <w:gridSpan w:val="4"/>
            <w:shd w:val="clear" w:color="auto" w:fill="auto"/>
          </w:tcPr>
          <w:p w14:paraId="260C689C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seh</w:t>
            </w:r>
          </w:p>
        </w:tc>
      </w:tr>
      <w:tr w:rsidR="00FF733F" w:rsidRPr="00E81C4D" w14:paraId="27B66C84" w14:textId="77777777" w:rsidTr="000C2952">
        <w:tc>
          <w:tcPr>
            <w:tcW w:w="10348" w:type="dxa"/>
            <w:gridSpan w:val="4"/>
            <w:shd w:val="clear" w:color="auto" w:fill="auto"/>
          </w:tcPr>
          <w:p w14:paraId="74F2F538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án</w:t>
            </w:r>
          </w:p>
        </w:tc>
      </w:tr>
      <w:tr w:rsidR="00FF733F" w:rsidRPr="00E81C4D" w14:paraId="3C0B1BA1" w14:textId="77777777" w:rsidTr="000C2952">
        <w:tc>
          <w:tcPr>
            <w:tcW w:w="10348" w:type="dxa"/>
            <w:gridSpan w:val="4"/>
            <w:shd w:val="clear" w:color="auto" w:fill="auto"/>
          </w:tcPr>
          <w:p w14:paraId="1C6DD182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észt</w:t>
            </w:r>
          </w:p>
        </w:tc>
      </w:tr>
      <w:tr w:rsidR="00FF733F" w:rsidRPr="00E81C4D" w14:paraId="6F06C74F" w14:textId="77777777" w:rsidTr="000C2952">
        <w:tc>
          <w:tcPr>
            <w:tcW w:w="10348" w:type="dxa"/>
            <w:gridSpan w:val="4"/>
            <w:shd w:val="clear" w:color="auto" w:fill="auto"/>
          </w:tcPr>
          <w:p w14:paraId="112FBA32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inn</w:t>
            </w:r>
          </w:p>
        </w:tc>
      </w:tr>
      <w:tr w:rsidR="00FF733F" w:rsidRPr="00E81C4D" w14:paraId="476A815B" w14:textId="77777777" w:rsidTr="000C2952">
        <w:tc>
          <w:tcPr>
            <w:tcW w:w="10348" w:type="dxa"/>
            <w:gridSpan w:val="4"/>
            <w:shd w:val="clear" w:color="auto" w:fill="auto"/>
          </w:tcPr>
          <w:p w14:paraId="721915E9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rancia</w:t>
            </w:r>
          </w:p>
        </w:tc>
      </w:tr>
      <w:tr w:rsidR="00FF733F" w:rsidRPr="00E81C4D" w14:paraId="5723866E" w14:textId="77777777" w:rsidTr="000C2952">
        <w:tc>
          <w:tcPr>
            <w:tcW w:w="10348" w:type="dxa"/>
            <w:gridSpan w:val="4"/>
            <w:shd w:val="clear" w:color="auto" w:fill="auto"/>
          </w:tcPr>
          <w:p w14:paraId="5BF167AF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görög</w:t>
            </w:r>
          </w:p>
        </w:tc>
      </w:tr>
      <w:tr w:rsidR="00FF733F" w:rsidRPr="00E81C4D" w14:paraId="6F8B5266" w14:textId="77777777" w:rsidTr="000C2952">
        <w:tc>
          <w:tcPr>
            <w:tcW w:w="10348" w:type="dxa"/>
            <w:gridSpan w:val="4"/>
            <w:shd w:val="clear" w:color="auto" w:fill="auto"/>
          </w:tcPr>
          <w:p w14:paraId="08E90C58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olland</w:t>
            </w:r>
          </w:p>
        </w:tc>
      </w:tr>
      <w:tr w:rsidR="00FF733F" w:rsidRPr="00E81C4D" w14:paraId="43A52DCB" w14:textId="77777777" w:rsidTr="000C2952">
        <w:tc>
          <w:tcPr>
            <w:tcW w:w="10348" w:type="dxa"/>
            <w:gridSpan w:val="4"/>
            <w:shd w:val="clear" w:color="auto" w:fill="auto"/>
          </w:tcPr>
          <w:p w14:paraId="4EE5095E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orvát</w:t>
            </w:r>
          </w:p>
        </w:tc>
      </w:tr>
      <w:tr w:rsidR="00FF733F" w:rsidRPr="00E81C4D" w14:paraId="0A053B05" w14:textId="77777777" w:rsidTr="000C2952">
        <w:tc>
          <w:tcPr>
            <w:tcW w:w="10348" w:type="dxa"/>
            <w:gridSpan w:val="4"/>
            <w:shd w:val="clear" w:color="auto" w:fill="auto"/>
          </w:tcPr>
          <w:p w14:paraId="32DAAC00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</w:t>
            </w:r>
          </w:p>
        </w:tc>
      </w:tr>
      <w:tr w:rsidR="00FF733F" w:rsidRPr="00E81C4D" w14:paraId="2C5598D4" w14:textId="77777777" w:rsidTr="000C2952">
        <w:tc>
          <w:tcPr>
            <w:tcW w:w="10348" w:type="dxa"/>
            <w:gridSpan w:val="4"/>
            <w:shd w:val="clear" w:color="auto" w:fill="auto"/>
          </w:tcPr>
          <w:p w14:paraId="05B5D914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engyel</w:t>
            </w:r>
          </w:p>
        </w:tc>
      </w:tr>
      <w:tr w:rsidR="00FF733F" w:rsidRPr="00E81C4D" w14:paraId="7DABB61F" w14:textId="77777777" w:rsidTr="000C2952">
        <w:tc>
          <w:tcPr>
            <w:tcW w:w="10348" w:type="dxa"/>
            <w:gridSpan w:val="4"/>
            <w:shd w:val="clear" w:color="auto" w:fill="auto"/>
          </w:tcPr>
          <w:p w14:paraId="6AD4B835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ett</w:t>
            </w:r>
          </w:p>
        </w:tc>
      </w:tr>
      <w:tr w:rsidR="00FF733F" w:rsidRPr="00E81C4D" w14:paraId="49C842E4" w14:textId="77777777" w:rsidTr="000C2952">
        <w:tc>
          <w:tcPr>
            <w:tcW w:w="10348" w:type="dxa"/>
            <w:gridSpan w:val="4"/>
            <w:shd w:val="clear" w:color="auto" w:fill="auto"/>
          </w:tcPr>
          <w:p w14:paraId="3F76C09E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itván</w:t>
            </w:r>
          </w:p>
        </w:tc>
      </w:tr>
      <w:tr w:rsidR="00FF733F" w:rsidRPr="00E81C4D" w14:paraId="7C3B871B" w14:textId="77777777" w:rsidTr="000C2952">
        <w:tc>
          <w:tcPr>
            <w:tcW w:w="10348" w:type="dxa"/>
            <w:gridSpan w:val="4"/>
            <w:shd w:val="clear" w:color="auto" w:fill="auto"/>
          </w:tcPr>
          <w:p w14:paraId="22BB0856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áltai</w:t>
            </w:r>
          </w:p>
        </w:tc>
      </w:tr>
      <w:tr w:rsidR="00FF733F" w:rsidRPr="00E81C4D" w14:paraId="2F2F3740" w14:textId="77777777" w:rsidTr="000C2952">
        <w:tc>
          <w:tcPr>
            <w:tcW w:w="10348" w:type="dxa"/>
            <w:gridSpan w:val="4"/>
            <w:shd w:val="clear" w:color="auto" w:fill="auto"/>
          </w:tcPr>
          <w:p w14:paraId="12BB1C09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émet</w:t>
            </w:r>
          </w:p>
        </w:tc>
      </w:tr>
      <w:tr w:rsidR="00FF733F" w:rsidRPr="00E81C4D" w14:paraId="32CDD807" w14:textId="77777777" w:rsidTr="000C2952">
        <w:tc>
          <w:tcPr>
            <w:tcW w:w="10348" w:type="dxa"/>
            <w:gridSpan w:val="4"/>
            <w:shd w:val="clear" w:color="auto" w:fill="auto"/>
          </w:tcPr>
          <w:p w14:paraId="41674BA5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lasz</w:t>
            </w:r>
          </w:p>
        </w:tc>
      </w:tr>
      <w:tr w:rsidR="00FF733F" w:rsidRPr="00E81C4D" w14:paraId="0085A841" w14:textId="77777777" w:rsidTr="000C2952">
        <w:tc>
          <w:tcPr>
            <w:tcW w:w="10348" w:type="dxa"/>
            <w:gridSpan w:val="4"/>
            <w:shd w:val="clear" w:color="auto" w:fill="auto"/>
          </w:tcPr>
          <w:p w14:paraId="1DE54B47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ortugál</w:t>
            </w:r>
          </w:p>
        </w:tc>
      </w:tr>
      <w:tr w:rsidR="00FF733F" w:rsidRPr="00E81C4D" w14:paraId="3726BFD0" w14:textId="77777777" w:rsidTr="000C2952">
        <w:tc>
          <w:tcPr>
            <w:tcW w:w="10348" w:type="dxa"/>
            <w:gridSpan w:val="4"/>
            <w:shd w:val="clear" w:color="auto" w:fill="auto"/>
          </w:tcPr>
          <w:p w14:paraId="229487B4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román</w:t>
            </w:r>
          </w:p>
        </w:tc>
      </w:tr>
      <w:tr w:rsidR="00FF733F" w:rsidRPr="00E81C4D" w14:paraId="687CE4B3" w14:textId="77777777" w:rsidTr="000C2952">
        <w:tc>
          <w:tcPr>
            <w:tcW w:w="10348" w:type="dxa"/>
            <w:gridSpan w:val="4"/>
            <w:shd w:val="clear" w:color="auto" w:fill="auto"/>
          </w:tcPr>
          <w:p w14:paraId="64994F1C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panyol</w:t>
            </w:r>
          </w:p>
        </w:tc>
      </w:tr>
      <w:tr w:rsidR="00FF733F" w:rsidRPr="00E81C4D" w14:paraId="3762CC3C" w14:textId="77777777" w:rsidTr="000C2952">
        <w:tc>
          <w:tcPr>
            <w:tcW w:w="10348" w:type="dxa"/>
            <w:gridSpan w:val="4"/>
            <w:shd w:val="clear" w:color="auto" w:fill="auto"/>
          </w:tcPr>
          <w:p w14:paraId="1A5E86B7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véd</w:t>
            </w:r>
          </w:p>
        </w:tc>
      </w:tr>
      <w:tr w:rsidR="00FF733F" w:rsidRPr="00E81C4D" w14:paraId="4EED9FC0" w14:textId="77777777" w:rsidTr="000C2952">
        <w:tc>
          <w:tcPr>
            <w:tcW w:w="10348" w:type="dxa"/>
            <w:gridSpan w:val="4"/>
            <w:shd w:val="clear" w:color="auto" w:fill="auto"/>
          </w:tcPr>
          <w:p w14:paraId="6441E4A6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lovák</w:t>
            </w:r>
          </w:p>
        </w:tc>
      </w:tr>
      <w:tr w:rsidR="00FF733F" w:rsidRPr="00E81C4D" w14:paraId="3188AD3B" w14:textId="77777777" w:rsidTr="00460331"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1674BA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lovén</w:t>
            </w:r>
          </w:p>
        </w:tc>
      </w:tr>
      <w:tr w:rsidR="00610A9E" w:rsidRPr="00E81C4D" w14:paraId="552B9CC8" w14:textId="77777777" w:rsidTr="00460331"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833F98" w14:textId="63239C9B" w:rsidR="00610A9E" w:rsidRPr="00E81C4D" w:rsidRDefault="00610A9E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752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Kérem </w:t>
            </w:r>
            <w:r w:rsidRPr="00E752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/ Nem kérem</w:t>
            </w:r>
            <w:r w:rsidRPr="00E752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a név nemzetiségi nyelven történő feltüntetését az anyakönyvi kivonaton.</w:t>
            </w:r>
            <w:r w:rsidRPr="00E75236">
              <w:rPr>
                <w:rFonts w:ascii="Times New Roman" w:eastAsia="Times New Roman" w:hAnsi="Times New Roman"/>
                <w:bCs/>
              </w:rPr>
              <w:t xml:space="preserve"> </w:t>
            </w:r>
            <w:r w:rsidRPr="00E75236">
              <w:rPr>
                <w:rFonts w:ascii="Times New Roman" w:eastAsia="Times New Roman" w:hAnsi="Times New Roman"/>
                <w:bCs/>
                <w:sz w:val="24"/>
                <w:szCs w:val="24"/>
              </w:rPr>
              <w:t>(A megfelelő rész aláhúzandó.)</w:t>
            </w:r>
            <w:r w:rsidRPr="00E7523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11"/>
            </w:r>
          </w:p>
        </w:tc>
      </w:tr>
      <w:tr w:rsidR="00FF733F" w:rsidRPr="00E81C4D" w14:paraId="5F8B0E43" w14:textId="77777777" w:rsidTr="000C2952">
        <w:tc>
          <w:tcPr>
            <w:tcW w:w="10348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66AEEB70" w14:textId="590B16BD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z anyakönyvi kivonat és a többnyelvű formanyomtatvány átvételének módja</w:t>
            </w:r>
            <w:r w:rsidR="00FF28BB" w:rsidRPr="00E81C4D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</w:rPr>
              <w:footnoteReference w:id="12"/>
            </w:r>
          </w:p>
        </w:tc>
      </w:tr>
      <w:tr w:rsidR="00FF733F" w:rsidRPr="00E81C4D" w14:paraId="1407FDC9" w14:textId="77777777" w:rsidTr="000C2952">
        <w:tc>
          <w:tcPr>
            <w:tcW w:w="9243" w:type="dxa"/>
            <w:gridSpan w:val="2"/>
            <w:shd w:val="clear" w:color="auto" w:fill="auto"/>
          </w:tcPr>
          <w:p w14:paraId="74AF13BA" w14:textId="77777777" w:rsidR="000644D4" w:rsidRPr="00E81C4D" w:rsidRDefault="000644D4" w:rsidP="00423118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személyes átvétel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7B94BC48" w14:textId="77777777" w:rsidR="000644D4" w:rsidRPr="00E81C4D" w:rsidRDefault="000644D4" w:rsidP="00423118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FF733F" w:rsidRPr="00E81C4D" w14:paraId="7E2132C7" w14:textId="77777777" w:rsidTr="000C2952">
        <w:tc>
          <w:tcPr>
            <w:tcW w:w="9243" w:type="dxa"/>
            <w:gridSpan w:val="2"/>
            <w:shd w:val="clear" w:color="auto" w:fill="auto"/>
          </w:tcPr>
          <w:p w14:paraId="119FC397" w14:textId="77777777" w:rsidR="000644D4" w:rsidRPr="00E81C4D" w:rsidRDefault="000644D4" w:rsidP="00423118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érelmező lakóhelyére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391F3AD8" w14:textId="77777777" w:rsidR="000644D4" w:rsidRPr="00E81C4D" w:rsidRDefault="000644D4" w:rsidP="00423118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FF733F" w:rsidRPr="00E81C4D" w14:paraId="3664077A" w14:textId="77777777" w:rsidTr="000C2952">
        <w:tc>
          <w:tcPr>
            <w:tcW w:w="9243" w:type="dxa"/>
            <w:gridSpan w:val="2"/>
            <w:shd w:val="clear" w:color="auto" w:fill="auto"/>
          </w:tcPr>
          <w:p w14:paraId="5AA5F2FA" w14:textId="77777777" w:rsidR="000644D4" w:rsidRPr="00E81C4D" w:rsidRDefault="000644D4" w:rsidP="00423118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érelmező tartózkodási helyére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2B67563C" w14:textId="77777777" w:rsidR="000644D4" w:rsidRPr="00E81C4D" w:rsidRDefault="000644D4" w:rsidP="00423118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B419B3" w:rsidRPr="00E81C4D" w14:paraId="210AC977" w14:textId="77777777" w:rsidTr="000C2952">
        <w:tc>
          <w:tcPr>
            <w:tcW w:w="9243" w:type="dxa"/>
            <w:gridSpan w:val="2"/>
            <w:shd w:val="clear" w:color="auto" w:fill="auto"/>
          </w:tcPr>
          <w:p w14:paraId="367F9855" w14:textId="321B543B" w:rsidR="00B419B3" w:rsidRPr="00E81C4D" w:rsidRDefault="00B419B3" w:rsidP="00B419B3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>kérelmező törvényes képviselőjének lakóhelyére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5803B385" w14:textId="77777777" w:rsidR="00B419B3" w:rsidRPr="00E81C4D" w:rsidRDefault="00B419B3" w:rsidP="00B419B3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B419B3" w:rsidRPr="00E81C4D" w14:paraId="14CDACB0" w14:textId="77777777" w:rsidTr="000C2952">
        <w:tc>
          <w:tcPr>
            <w:tcW w:w="9243" w:type="dxa"/>
            <w:gridSpan w:val="2"/>
            <w:shd w:val="clear" w:color="auto" w:fill="auto"/>
          </w:tcPr>
          <w:p w14:paraId="45894324" w14:textId="5D7B1953" w:rsidR="00B419B3" w:rsidRPr="00E81C4D" w:rsidRDefault="00B419B3" w:rsidP="00B419B3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>kérelmező törvényes képviselőjének tartózkodási helyére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3DE1A6ED" w14:textId="77777777" w:rsidR="00B419B3" w:rsidRPr="00E81C4D" w:rsidRDefault="00B419B3" w:rsidP="00B419B3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4C6FC3" w:rsidRPr="00E81C4D" w14:paraId="312A772E" w14:textId="77777777" w:rsidTr="000C2952">
        <w:tc>
          <w:tcPr>
            <w:tcW w:w="9243" w:type="dxa"/>
            <w:gridSpan w:val="2"/>
            <w:shd w:val="clear" w:color="auto" w:fill="auto"/>
          </w:tcPr>
          <w:p w14:paraId="5EDD5771" w14:textId="0F6D262C" w:rsidR="004C6FC3" w:rsidRPr="00E81C4D" w:rsidRDefault="004C6FC3" w:rsidP="004C6FC3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 xml:space="preserve">kérelmező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eghatalmazottjának</w:t>
            </w: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 xml:space="preserve"> lakóhelyére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6C70744C" w14:textId="77777777" w:rsidR="004C6FC3" w:rsidRPr="00E81C4D" w:rsidRDefault="004C6FC3" w:rsidP="004C6FC3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4C6FC3" w:rsidRPr="00E81C4D" w14:paraId="62EB854E" w14:textId="77777777" w:rsidTr="000C2952">
        <w:tc>
          <w:tcPr>
            <w:tcW w:w="9243" w:type="dxa"/>
            <w:gridSpan w:val="2"/>
            <w:shd w:val="clear" w:color="auto" w:fill="auto"/>
          </w:tcPr>
          <w:p w14:paraId="5BC3EE91" w14:textId="0D599C5D" w:rsidR="004C6FC3" w:rsidRPr="00E81C4D" w:rsidRDefault="004C6FC3" w:rsidP="004C6FC3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 xml:space="preserve">kérelmező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eghatalmazottjának</w:t>
            </w: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 xml:space="preserve"> tartózkodási helyére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06A429FD" w14:textId="77777777" w:rsidR="004C6FC3" w:rsidRPr="00E81C4D" w:rsidRDefault="004C6FC3" w:rsidP="004C6FC3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FF733F" w:rsidRPr="00E81C4D" w14:paraId="34C09650" w14:textId="77777777" w:rsidTr="000C2952">
        <w:tc>
          <w:tcPr>
            <w:tcW w:w="9243" w:type="dxa"/>
            <w:gridSpan w:val="2"/>
            <w:shd w:val="clear" w:color="auto" w:fill="auto"/>
          </w:tcPr>
          <w:p w14:paraId="35DF8D08" w14:textId="77777777" w:rsidR="000644D4" w:rsidRPr="00E81C4D" w:rsidRDefault="000644D4" w:rsidP="00423118">
            <w:pPr>
              <w:numPr>
                <w:ilvl w:val="0"/>
                <w:numId w:val="4"/>
              </w:numPr>
              <w:spacing w:before="60" w:after="60" w:line="240" w:lineRule="auto"/>
              <w:ind w:left="720" w:hanging="36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onzuli tisztviselő részére</w:t>
            </w:r>
          </w:p>
          <w:p w14:paraId="5C324B97" w14:textId="77777777" w:rsidR="000644D4" w:rsidRPr="00E81C4D" w:rsidRDefault="000644D4" w:rsidP="00423118">
            <w:pPr>
              <w:spacing w:before="60" w:after="6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onzulátus megnevezése: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108AB7F9" w14:textId="77777777" w:rsidR="000644D4" w:rsidRPr="00E81C4D" w:rsidRDefault="000644D4" w:rsidP="00423118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FF733F" w:rsidRPr="00E81C4D" w14:paraId="42DC8713" w14:textId="77777777" w:rsidTr="000C2952">
        <w:tc>
          <w:tcPr>
            <w:tcW w:w="9243" w:type="dxa"/>
            <w:gridSpan w:val="2"/>
            <w:shd w:val="clear" w:color="auto" w:fill="auto"/>
          </w:tcPr>
          <w:p w14:paraId="5B534025" w14:textId="77777777" w:rsidR="000644D4" w:rsidRPr="00E81C4D" w:rsidRDefault="000644D4" w:rsidP="00423118">
            <w:pPr>
              <w:numPr>
                <w:ilvl w:val="0"/>
                <w:numId w:val="4"/>
              </w:numPr>
              <w:spacing w:before="60" w:after="60" w:line="240" w:lineRule="auto"/>
              <w:ind w:left="720" w:hanging="36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lastRenderedPageBreak/>
              <w:t>kézbesítési meghatalmazott útján</w:t>
            </w:r>
          </w:p>
          <w:p w14:paraId="23D0B76A" w14:textId="77777777" w:rsidR="000644D4" w:rsidRPr="00E81C4D" w:rsidRDefault="000644D4" w:rsidP="00423118">
            <w:pPr>
              <w:spacing w:before="60" w:after="60" w:line="240" w:lineRule="auto"/>
              <w:ind w:left="737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ézbesítési meghatalmazott neve:</w:t>
            </w:r>
          </w:p>
          <w:p w14:paraId="19192D89" w14:textId="77777777" w:rsidR="000644D4" w:rsidRPr="00E81C4D" w:rsidRDefault="000644D4" w:rsidP="00423118">
            <w:pPr>
              <w:spacing w:before="60" w:after="6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ézbesítési meghatalmazott címe: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75F493F1" w14:textId="77777777" w:rsidR="000644D4" w:rsidRPr="00E81C4D" w:rsidRDefault="000644D4" w:rsidP="00423118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B437BF" w:rsidRPr="00E81C4D" w14:paraId="1029FA88" w14:textId="77777777" w:rsidTr="000C2952">
        <w:tc>
          <w:tcPr>
            <w:tcW w:w="2977" w:type="dxa"/>
            <w:shd w:val="clear" w:color="auto" w:fill="auto"/>
          </w:tcPr>
          <w:p w14:paraId="05A531D6" w14:textId="1E734461" w:rsidR="00B437BF" w:rsidRPr="00E81C4D" w:rsidRDefault="00B437BF" w:rsidP="00423118">
            <w:pPr>
              <w:numPr>
                <w:ilvl w:val="0"/>
                <w:numId w:val="4"/>
              </w:numPr>
              <w:spacing w:before="60" w:after="60" w:line="240" w:lineRule="auto"/>
              <w:ind w:left="720" w:hanging="36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Egyéb címre</w:t>
            </w:r>
            <w:r w:rsidR="00FF28BB" w:rsidRPr="00E81C4D">
              <w:rPr>
                <w:rStyle w:val="Lbjegyzet-hivatkozs"/>
                <w:rFonts w:ascii="Times New Roman" w:hAnsi="Times New Roman"/>
                <w:bCs/>
                <w:sz w:val="24"/>
                <w:szCs w:val="24"/>
              </w:rPr>
              <w:footnoteReference w:id="13"/>
            </w:r>
            <w:r w:rsidR="00FF28BB"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2D7582DC" w14:textId="77777777" w:rsidR="00B437BF" w:rsidRPr="00E81C4D" w:rsidRDefault="00B437BF" w:rsidP="00423118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</w:tbl>
    <w:p w14:paraId="42EBDBDE" w14:textId="6FB44145" w:rsidR="00A873E5" w:rsidRDefault="00A873E5" w:rsidP="00423118">
      <w:pP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5845"/>
      </w:tblGrid>
      <w:tr w:rsidR="00423118" w:rsidRPr="00E81C4D" w14:paraId="62B6F727" w14:textId="77777777" w:rsidTr="00A11AFE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D5EA398" w14:textId="77777777" w:rsidR="00423118" w:rsidRPr="00E81C4D" w:rsidRDefault="00423118" w:rsidP="00A11AFE">
            <w:pPr>
              <w:tabs>
                <w:tab w:val="left" w:pos="317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gyéb nyilatkozatok</w:t>
            </w:r>
          </w:p>
        </w:tc>
      </w:tr>
      <w:tr w:rsidR="00423118" w:rsidRPr="00E81C4D" w14:paraId="7F3E7E7B" w14:textId="77777777" w:rsidTr="00A11AFE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32800062" w14:textId="77777777" w:rsidR="00FF28BB" w:rsidRPr="00E81C4D" w:rsidRDefault="00FF28BB" w:rsidP="00FF28B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 xml:space="preserve">Alulírott, </w:t>
            </w:r>
            <w:r w:rsidRPr="00E81C4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81C4D">
              <w:rPr>
                <w:rFonts w:ascii="Times New Roman" w:hAnsi="Times New Roman"/>
                <w:sz w:val="24"/>
                <w:szCs w:val="24"/>
              </w:rPr>
              <w:instrText xml:space="preserve"> MACROBUTTON nomacro _____________________________________ </w:instrText>
            </w:r>
            <w:r w:rsidRPr="00E81C4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81C4D">
              <w:rPr>
                <w:rFonts w:ascii="Times New Roman" w:hAnsi="Times New Roman"/>
                <w:sz w:val="24"/>
                <w:szCs w:val="24"/>
              </w:rPr>
              <w:t>kijelentem, hogy a magyar nyelvet értem és beszélem / hogy a magyar nyelvet nem értem és nem beszélem.</w:t>
            </w:r>
            <w:r w:rsidRPr="00E81C4D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4"/>
            </w:r>
            <w:r w:rsidRPr="00E81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9B83BE" w14:textId="77777777" w:rsidR="00FF28BB" w:rsidRPr="00E81C4D" w:rsidRDefault="00FF28BB" w:rsidP="00FF28B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2B03D3" w14:textId="301A0F8D" w:rsidR="00423118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 xml:space="preserve">Alulírott, </w:t>
            </w:r>
            <w:r w:rsidRPr="00E81C4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81C4D">
              <w:rPr>
                <w:rFonts w:ascii="Times New Roman" w:hAnsi="Times New Roman"/>
                <w:sz w:val="24"/>
                <w:szCs w:val="24"/>
              </w:rPr>
              <w:instrText xml:space="preserve"> MACROBUTTON nomacro _____________________________________ </w:instrText>
            </w:r>
            <w:r w:rsidRPr="00E81C4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81C4D">
              <w:rPr>
                <w:rFonts w:ascii="Times New Roman" w:hAnsi="Times New Roman"/>
                <w:sz w:val="24"/>
                <w:szCs w:val="24"/>
              </w:rPr>
              <w:t>kijelentem, hogy közigazgatási hatósági ügyeim vitelében nem vagyok korlátozva / korlátozva vagyok.</w:t>
            </w:r>
            <w:r w:rsidRPr="00E81C4D">
              <w:rPr>
                <w:rStyle w:val="Lbjegyzet-hivatkozs"/>
                <w:rFonts w:ascii="Times New Roman" w:hAnsi="Times New Roman"/>
                <w:sz w:val="24"/>
                <w:szCs w:val="24"/>
              </w:rPr>
              <w:t xml:space="preserve"> </w:t>
            </w:r>
            <w:r w:rsidRPr="00E81C4D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5"/>
            </w:r>
          </w:p>
        </w:tc>
      </w:tr>
      <w:tr w:rsidR="00423118" w:rsidRPr="00E81C4D" w14:paraId="72B23AE7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1B8723CE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2A7557B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423118" w:rsidRPr="00E81C4D" w14:paraId="4538BFBA" w14:textId="77777777" w:rsidTr="00A11AFE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14:paraId="3A8A97B2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14:paraId="71EA512A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kérelmező aláírása</w:t>
            </w:r>
          </w:p>
        </w:tc>
      </w:tr>
      <w:tr w:rsidR="00423118" w:rsidRPr="00E81C4D" w14:paraId="51916993" w14:textId="77777777" w:rsidTr="00A11AFE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14:paraId="2D202BFF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14:paraId="46449EEB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0467BAC1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528BFBD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F48BC2C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4A30F068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1A743EA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78936905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5EC2A568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5283AEE8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20D9CE0E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668E37C8" w14:textId="77777777" w:rsidTr="00A11AFE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6C507B1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423118" w:rsidRPr="00E81C4D" w14:paraId="42428CCD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78FED031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6285CE27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2075809E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0E207E20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0F93497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390DFA54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56D3FDF2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1DC210DF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4BE50C14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68492EA5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A8F70BE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09B47ADC" w14:textId="77777777" w:rsidTr="00A11AFE">
        <w:tc>
          <w:tcPr>
            <w:tcW w:w="4220" w:type="dxa"/>
            <w:tcBorders>
              <w:top w:val="nil"/>
              <w:right w:val="nil"/>
            </w:tcBorders>
          </w:tcPr>
          <w:p w14:paraId="2D0D3A0D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14:paraId="6F78D5F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</w:p>
        </w:tc>
      </w:tr>
      <w:tr w:rsidR="00423118" w:rsidRPr="00E81C4D" w14:paraId="51939CDE" w14:textId="77777777" w:rsidTr="00423118">
        <w:tc>
          <w:tcPr>
            <w:tcW w:w="4220" w:type="dxa"/>
            <w:tcBorders>
              <w:top w:val="single" w:sz="4" w:space="0" w:color="auto"/>
              <w:right w:val="nil"/>
            </w:tcBorders>
            <w:shd w:val="clear" w:color="auto" w:fill="D9D9D9"/>
          </w:tcPr>
          <w:p w14:paraId="6BDA0A95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nil"/>
            </w:tcBorders>
            <w:shd w:val="clear" w:color="auto" w:fill="D9D9D9"/>
          </w:tcPr>
          <w:p w14:paraId="26D4ECF8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</w:p>
        </w:tc>
      </w:tr>
      <w:tr w:rsidR="00423118" w:rsidRPr="00E81C4D" w14:paraId="6B837120" w14:textId="77777777" w:rsidTr="00A11AFE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478B8C31" w14:textId="77777777" w:rsidR="00FF28BB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footnoteReference w:id="16"/>
            </w:r>
          </w:p>
          <w:p w14:paraId="4F8E052C" w14:textId="77777777" w:rsidR="00FF28BB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</w:t>
            </w:r>
          </w:p>
          <w:p w14:paraId="3A7D1460" w14:textId="16694CDE" w:rsidR="00423118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lulírott, </w:t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fldChar w:fldCharType="begin"/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fldChar w:fldCharType="end"/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jelentem, hogy közigazgatási hatósági ügyeim vitelében nem vagyok korlátozva / korlátozva vagyok.</w:t>
            </w:r>
            <w:r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footnoteReference w:id="17"/>
            </w:r>
          </w:p>
        </w:tc>
      </w:tr>
      <w:tr w:rsidR="00423118" w:rsidRPr="00E81C4D" w14:paraId="29274CBE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2C97D90E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86EAE7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423118" w:rsidRPr="00E81C4D" w14:paraId="43B7D8BA" w14:textId="77777777" w:rsidTr="00A11AFE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14:paraId="63B7DC2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14:paraId="1F84C64A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törvényes képviselő aláírása</w:t>
            </w:r>
          </w:p>
        </w:tc>
      </w:tr>
      <w:tr w:rsidR="00423118" w:rsidRPr="00E81C4D" w14:paraId="05670D12" w14:textId="77777777" w:rsidTr="00A11AFE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14:paraId="7F023B39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14:paraId="13A6E9E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5CAB5C28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5D6D2515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3F3483A6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7F3BC720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34FB571A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294961DB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3BA51B4E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33531C26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166BABA8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770D9961" w14:textId="77777777" w:rsidTr="00A11AFE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48155FEB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423118" w:rsidRPr="00E81C4D" w14:paraId="5951CE84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5FC2045D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312E53CE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0FD9038C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326C7F23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07562BBF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61DF8CC5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1369DE70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F873A97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37785B48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58283A35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1A4DD886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488725C8" w14:textId="77777777" w:rsidTr="00A11AFE">
        <w:tc>
          <w:tcPr>
            <w:tcW w:w="4220" w:type="dxa"/>
            <w:tcBorders>
              <w:top w:val="nil"/>
              <w:right w:val="nil"/>
            </w:tcBorders>
          </w:tcPr>
          <w:p w14:paraId="1F52A164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14:paraId="400630B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</w:p>
        </w:tc>
      </w:tr>
      <w:tr w:rsidR="00423118" w:rsidRPr="00E81C4D" w14:paraId="22C44EDA" w14:textId="77777777" w:rsidTr="00A11AFE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26488990" w14:textId="77777777" w:rsidR="00FF28BB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footnoteReference w:id="18"/>
            </w:r>
          </w:p>
          <w:p w14:paraId="47D213C2" w14:textId="77777777" w:rsidR="00FF28BB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</w:t>
            </w:r>
          </w:p>
          <w:p w14:paraId="0AD18412" w14:textId="15058800" w:rsidR="00423118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lulírott, </w:t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fldChar w:fldCharType="begin"/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fldChar w:fldCharType="end"/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jelentem, hogy közigazgatási hatósági ügyeim vitelében nem vagyok korlátozva / korlátozva vagyok.</w:t>
            </w:r>
            <w:r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footnoteReference w:id="19"/>
            </w:r>
          </w:p>
        </w:tc>
      </w:tr>
      <w:tr w:rsidR="00423118" w:rsidRPr="00E81C4D" w14:paraId="60376F77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6011D065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26748C4F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423118" w:rsidRPr="00E81C4D" w14:paraId="6B233B9F" w14:textId="77777777" w:rsidTr="00A11AFE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14:paraId="49BC0DFC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14:paraId="4E7149A6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meghatalmazott aláírása</w:t>
            </w:r>
          </w:p>
        </w:tc>
      </w:tr>
      <w:tr w:rsidR="00423118" w:rsidRPr="00E81C4D" w14:paraId="23B185AA" w14:textId="77777777" w:rsidTr="00A11AFE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14:paraId="41B3263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14:paraId="10CD0124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7D9CD2F7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6C619E7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78089DDB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5F278E15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04564A0A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7D63224B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1857B349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0B8298C5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2C2B6894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5EB8A1E7" w14:textId="77777777" w:rsidTr="00A11AFE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7785AFDD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423118" w:rsidRPr="00E81C4D" w14:paraId="60BE9AE8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6C27F50E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3F107A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1C25B0A4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0B4993F2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20BD6057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16BE7A16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6CF63E8B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3DCA58D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55C9F804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245E52E5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19ED7CF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03A87853" w14:textId="77777777" w:rsidTr="00A11AFE">
        <w:tc>
          <w:tcPr>
            <w:tcW w:w="4220" w:type="dxa"/>
            <w:tcBorders>
              <w:top w:val="nil"/>
              <w:right w:val="nil"/>
            </w:tcBorders>
          </w:tcPr>
          <w:p w14:paraId="403C86CC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14:paraId="6D0C15AD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</w:p>
        </w:tc>
      </w:tr>
    </w:tbl>
    <w:p w14:paraId="711CBFF9" w14:textId="77777777" w:rsidR="00423118" w:rsidRPr="00E81C4D" w:rsidRDefault="00423118" w:rsidP="004231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5000"/>
      </w:tblGrid>
      <w:tr w:rsidR="00423118" w:rsidRPr="00E81C4D" w14:paraId="6F4FD994" w14:textId="77777777" w:rsidTr="00423118">
        <w:tc>
          <w:tcPr>
            <w:tcW w:w="10178" w:type="dxa"/>
            <w:gridSpan w:val="2"/>
            <w:tcBorders>
              <w:bottom w:val="nil"/>
            </w:tcBorders>
            <w:shd w:val="clear" w:color="auto" w:fill="auto"/>
          </w:tcPr>
          <w:p w14:paraId="76FD99A8" w14:textId="77777777" w:rsidR="00423118" w:rsidRPr="00E81C4D" w:rsidRDefault="00423118" w:rsidP="00423118">
            <w:pPr>
              <w:tabs>
                <w:tab w:val="left" w:pos="3315"/>
              </w:tabs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 xml:space="preserve">Kelt: </w:t>
            </w: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  <w:p w14:paraId="79FCB8F0" w14:textId="77777777" w:rsidR="00423118" w:rsidRPr="00E81C4D" w:rsidRDefault="00423118" w:rsidP="00423118">
            <w:pPr>
              <w:spacing w:before="60" w:after="60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118" w:rsidRPr="00E81C4D" w14:paraId="2B024DE4" w14:textId="77777777" w:rsidTr="00423118">
        <w:tc>
          <w:tcPr>
            <w:tcW w:w="51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AEF7C" w14:textId="77777777" w:rsidR="00423118" w:rsidRPr="00E81C4D" w:rsidRDefault="00423118" w:rsidP="00423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A25776" w14:textId="77777777" w:rsidR="00423118" w:rsidRPr="00E81C4D" w:rsidRDefault="00423118" w:rsidP="00423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C4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E81C4D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MACROBUTTON nomacro ________________________________ </w:instrText>
            </w:r>
            <w:r w:rsidRPr="00E81C4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23118" w:rsidRPr="00E81C4D" w14:paraId="60AD8C13" w14:textId="77777777" w:rsidTr="00423118">
        <w:tc>
          <w:tcPr>
            <w:tcW w:w="517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272FFC5" w14:textId="77777777" w:rsidR="00423118" w:rsidRPr="00E81C4D" w:rsidRDefault="00423118" w:rsidP="00423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0CAD72C" w14:textId="77777777" w:rsidR="00423118" w:rsidRPr="00E81C4D" w:rsidRDefault="00423118" w:rsidP="0042311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1C4D">
              <w:rPr>
                <w:rFonts w:ascii="Times New Roman" w:hAnsi="Times New Roman"/>
                <w:i/>
                <w:sz w:val="24"/>
                <w:szCs w:val="24"/>
              </w:rPr>
              <w:t>kérelmező / törvényes képviselő / meghatalmazott aláírása</w:t>
            </w:r>
          </w:p>
        </w:tc>
      </w:tr>
    </w:tbl>
    <w:p w14:paraId="1FE478C5" w14:textId="77777777" w:rsidR="00EB3E45" w:rsidRPr="00E81C4D" w:rsidRDefault="00EB3E45" w:rsidP="00EB3E45">
      <w:pPr>
        <w:tabs>
          <w:tab w:val="left" w:pos="8080"/>
        </w:tabs>
        <w:spacing w:after="0" w:line="360" w:lineRule="auto"/>
        <w:ind w:left="426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B3E45" w:rsidRPr="00E81C4D" w14:paraId="01441B25" w14:textId="77777777" w:rsidTr="00FF733F">
        <w:tc>
          <w:tcPr>
            <w:tcW w:w="10065" w:type="dxa"/>
            <w:tcBorders>
              <w:bottom w:val="nil"/>
            </w:tcBorders>
          </w:tcPr>
          <w:p w14:paraId="1AF9D7CA" w14:textId="77777777" w:rsidR="00EB3E45" w:rsidRPr="00E81C4D" w:rsidRDefault="00EB3E45" w:rsidP="00EB3E45">
            <w:pPr>
              <w:tabs>
                <w:tab w:val="left" w:pos="5640"/>
              </w:tabs>
              <w:spacing w:after="0" w:line="360" w:lineRule="auto"/>
              <w:ind w:left="357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7DD81906" w14:textId="77777777" w:rsidR="00EB3E45" w:rsidRPr="00E81C4D" w:rsidRDefault="00EB3E45" w:rsidP="00EB3E45">
            <w:pPr>
              <w:tabs>
                <w:tab w:val="left" w:pos="5640"/>
              </w:tabs>
              <w:spacing w:after="0" w:line="360" w:lineRule="auto"/>
              <w:ind w:left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(P.H)</w:t>
            </w:r>
          </w:p>
          <w:p w14:paraId="664507AB" w14:textId="77777777" w:rsidR="00EB3E45" w:rsidRPr="00E81C4D" w:rsidRDefault="00EB3E45" w:rsidP="00EB3E45">
            <w:pPr>
              <w:tabs>
                <w:tab w:val="left" w:pos="5640"/>
              </w:tabs>
              <w:spacing w:after="0" w:line="360" w:lineRule="auto"/>
              <w:ind w:left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EB3E45" w:rsidRPr="00E81C4D" w14:paraId="0EDA7FAA" w14:textId="77777777" w:rsidTr="00FF733F">
        <w:tc>
          <w:tcPr>
            <w:tcW w:w="10065" w:type="dxa"/>
            <w:tcBorders>
              <w:top w:val="nil"/>
              <w:bottom w:val="nil"/>
            </w:tcBorders>
          </w:tcPr>
          <w:p w14:paraId="2CD1FCC3" w14:textId="77777777" w:rsidR="00EB3E45" w:rsidRPr="00E81C4D" w:rsidRDefault="00EB3E45" w:rsidP="00EB3E45">
            <w:pPr>
              <w:tabs>
                <w:tab w:val="left" w:pos="5640"/>
              </w:tabs>
              <w:spacing w:after="0" w:line="360" w:lineRule="auto"/>
              <w:ind w:left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lastRenderedPageBreak/>
              <w:fldChar w:fldCharType="begin"/>
            </w: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EB3E45" w:rsidRPr="00E81C4D" w14:paraId="5C4D96E7" w14:textId="77777777" w:rsidTr="00FF733F">
        <w:tc>
          <w:tcPr>
            <w:tcW w:w="10065" w:type="dxa"/>
            <w:tcBorders>
              <w:top w:val="nil"/>
            </w:tcBorders>
          </w:tcPr>
          <w:p w14:paraId="6F604BEC" w14:textId="3369A74A" w:rsidR="00EB3E45" w:rsidRPr="00E81C4D" w:rsidRDefault="00FF733F" w:rsidP="00EB3E45">
            <w:pPr>
              <w:tabs>
                <w:tab w:val="left" w:pos="5640"/>
              </w:tabs>
              <w:spacing w:after="0" w:line="36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i/>
                <w:sz w:val="24"/>
                <w:szCs w:val="24"/>
              </w:rPr>
              <w:t>anyakönyvvezető / kormányhivatal ügyintézőjének aláírása</w:t>
            </w:r>
          </w:p>
        </w:tc>
      </w:tr>
    </w:tbl>
    <w:p w14:paraId="27A30F62" w14:textId="77777777" w:rsidR="00EB3E45" w:rsidRPr="00E81C4D" w:rsidRDefault="00EB3E45" w:rsidP="00EB3E45">
      <w:pPr>
        <w:tabs>
          <w:tab w:val="left" w:pos="5640"/>
        </w:tabs>
        <w:spacing w:before="60" w:after="6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8311CAE" w14:textId="77777777" w:rsidR="00443C32" w:rsidRPr="00E81C4D" w:rsidRDefault="0016076B" w:rsidP="002D52D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1C4D">
        <w:rPr>
          <w:rFonts w:ascii="Times New Roman" w:hAnsi="Times New Roman"/>
          <w:b/>
          <w:bCs/>
          <w:sz w:val="24"/>
          <w:szCs w:val="24"/>
        </w:rPr>
        <w:t>Megjegyzés</w:t>
      </w:r>
      <w:r w:rsidR="00AA0DC3" w:rsidRPr="00E81C4D">
        <w:rPr>
          <w:rFonts w:ascii="Times New Roman" w:hAnsi="Times New Roman"/>
          <w:b/>
          <w:bCs/>
          <w:sz w:val="24"/>
          <w:szCs w:val="24"/>
        </w:rPr>
        <w:t xml:space="preserve">! </w:t>
      </w:r>
      <w:r w:rsidR="00AA0DC3" w:rsidRPr="00E81C4D">
        <w:rPr>
          <w:rFonts w:ascii="Times New Roman" w:hAnsi="Times New Roman"/>
          <w:sz w:val="24"/>
          <w:szCs w:val="24"/>
        </w:rPr>
        <w:t xml:space="preserve">Az elvált vagy özvegy nő </w:t>
      </w:r>
      <w:r w:rsidR="008921BD" w:rsidRPr="00E81C4D">
        <w:rPr>
          <w:rFonts w:ascii="Times New Roman" w:hAnsi="Times New Roman"/>
          <w:sz w:val="24"/>
          <w:szCs w:val="24"/>
        </w:rPr>
        <w:t xml:space="preserve">volt </w:t>
      </w:r>
      <w:r w:rsidR="00AA0DC3" w:rsidRPr="00E81C4D">
        <w:rPr>
          <w:rFonts w:ascii="Times New Roman" w:hAnsi="Times New Roman"/>
          <w:sz w:val="24"/>
          <w:szCs w:val="24"/>
        </w:rPr>
        <w:t>férje nevének „né” toldatos formáját nem választhatja, ha a házasság fennállása idején nem viselte, vagy annak viselésétől a bíróság eltiltotta.</w:t>
      </w:r>
    </w:p>
    <w:sectPr w:rsidR="00443C32" w:rsidRPr="00E81C4D" w:rsidSect="00074FC8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D25C8" w14:textId="77777777" w:rsidR="0076108F" w:rsidRPr="00875950" w:rsidRDefault="0076108F" w:rsidP="00875950">
      <w:pPr>
        <w:spacing w:after="0" w:line="240" w:lineRule="auto"/>
      </w:pPr>
      <w:r>
        <w:separator/>
      </w:r>
    </w:p>
  </w:endnote>
  <w:endnote w:type="continuationSeparator" w:id="0">
    <w:p w14:paraId="5963416B" w14:textId="77777777" w:rsidR="0076108F" w:rsidRPr="00875950" w:rsidRDefault="0076108F" w:rsidP="0087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081CF" w14:textId="50645500" w:rsidR="00FF733F" w:rsidRDefault="00FF733F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14772F" w:rsidRPr="0014772F">
      <w:rPr>
        <w:noProof/>
        <w:lang w:val="hu-HU"/>
      </w:rPr>
      <w:t>6</w:t>
    </w:r>
    <w:r>
      <w:fldChar w:fldCharType="end"/>
    </w:r>
  </w:p>
  <w:p w14:paraId="7020380B" w14:textId="77777777" w:rsidR="002D52DA" w:rsidRDefault="002D52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C28F2" w14:textId="77777777" w:rsidR="0076108F" w:rsidRPr="00875950" w:rsidRDefault="0076108F" w:rsidP="00875950">
      <w:pPr>
        <w:spacing w:after="0" w:line="240" w:lineRule="auto"/>
      </w:pPr>
      <w:r>
        <w:separator/>
      </w:r>
    </w:p>
  </w:footnote>
  <w:footnote w:type="continuationSeparator" w:id="0">
    <w:p w14:paraId="7D399D45" w14:textId="77777777" w:rsidR="0076108F" w:rsidRPr="00875950" w:rsidRDefault="0076108F" w:rsidP="00875950">
      <w:pPr>
        <w:spacing w:after="0" w:line="240" w:lineRule="auto"/>
      </w:pPr>
      <w:r>
        <w:continuationSeparator/>
      </w:r>
    </w:p>
  </w:footnote>
  <w:footnote w:id="1">
    <w:p w14:paraId="25B44721" w14:textId="77777777" w:rsidR="00FF28BB" w:rsidRPr="00E81C4D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A megfelelő mező jelölendő!</w:t>
      </w:r>
    </w:p>
  </w:footnote>
  <w:footnote w:id="2">
    <w:p w14:paraId="7589B2C8" w14:textId="77777777" w:rsidR="00FF28BB" w:rsidRPr="00E81C4D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Amennyiben a kérelmező törvényes képviselő útján jár el, akkor kitöltendő.</w:t>
      </w:r>
    </w:p>
  </w:footnote>
  <w:footnote w:id="3">
    <w:p w14:paraId="24397EFD" w14:textId="77777777" w:rsidR="00FF28BB" w:rsidRPr="00E81C4D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Amennyiben a kérelmező meghatalmazott útján jár el, akkor kitöltendő.</w:t>
      </w:r>
    </w:p>
  </w:footnote>
  <w:footnote w:id="4">
    <w:p w14:paraId="70F239BD" w14:textId="77777777" w:rsidR="00FF28BB" w:rsidRPr="00E81C4D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</w:t>
      </w:r>
      <w:r w:rsidRPr="00E81C4D">
        <w:rPr>
          <w:rFonts w:ascii="Times New Roman" w:eastAsia="Times New Roman" w:hAnsi="Times New Roman"/>
          <w:sz w:val="18"/>
          <w:szCs w:val="18"/>
          <w:lang w:eastAsia="hu-HU"/>
        </w:rPr>
        <w:t>A megfelelő mező jelölendő!</w:t>
      </w:r>
    </w:p>
  </w:footnote>
  <w:footnote w:id="5">
    <w:p w14:paraId="31E19C81" w14:textId="700B7CBD" w:rsidR="00E81C4D" w:rsidRPr="00E81C4D" w:rsidRDefault="00E81C4D" w:rsidP="00E81C4D">
      <w:pPr>
        <w:pStyle w:val="Lbjegyzetszveg"/>
        <w:spacing w:after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81C4D">
        <w:rPr>
          <w:rFonts w:ascii="Times New Roman" w:hAnsi="Times New Roman"/>
          <w:sz w:val="18"/>
          <w:szCs w:val="18"/>
        </w:rPr>
        <w:t>Megfelelő rész aláhúzandó!</w:t>
      </w:r>
    </w:p>
  </w:footnote>
  <w:footnote w:id="6">
    <w:p w14:paraId="1396AE7B" w14:textId="33E1C587" w:rsidR="00E81C4D" w:rsidRPr="00E81C4D" w:rsidRDefault="00E81C4D" w:rsidP="00E81C4D">
      <w:pPr>
        <w:pStyle w:val="Lbjegyzetszveg"/>
        <w:spacing w:after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81C4D">
        <w:rPr>
          <w:rFonts w:ascii="Times New Roman" w:hAnsi="Times New Roman"/>
          <w:sz w:val="18"/>
          <w:szCs w:val="18"/>
        </w:rPr>
        <w:t>Meg</w:t>
      </w:r>
      <w:r>
        <w:rPr>
          <w:rFonts w:ascii="Times New Roman" w:hAnsi="Times New Roman"/>
          <w:sz w:val="18"/>
          <w:szCs w:val="18"/>
          <w:lang w:val="hu-HU"/>
        </w:rPr>
        <w:t>szűnt házasság esetén a meg</w:t>
      </w:r>
      <w:r w:rsidRPr="00E81C4D">
        <w:rPr>
          <w:rFonts w:ascii="Times New Roman" w:hAnsi="Times New Roman"/>
          <w:sz w:val="18"/>
          <w:szCs w:val="18"/>
        </w:rPr>
        <w:t>felelő rész aláhúzandó!</w:t>
      </w:r>
    </w:p>
  </w:footnote>
  <w:footnote w:id="7">
    <w:p w14:paraId="16D0D37D" w14:textId="6BF819CF" w:rsidR="00997579" w:rsidRPr="00997579" w:rsidRDefault="00997579" w:rsidP="00997579">
      <w:pPr>
        <w:pStyle w:val="Lbjegyzetszveg"/>
        <w:spacing w:after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81C4D">
        <w:rPr>
          <w:rFonts w:ascii="Times New Roman" w:hAnsi="Times New Roman"/>
          <w:sz w:val="18"/>
          <w:szCs w:val="18"/>
        </w:rPr>
        <w:t>Megfelelő rész aláhúzandó!</w:t>
      </w:r>
    </w:p>
  </w:footnote>
  <w:footnote w:id="8">
    <w:p w14:paraId="18CD60D0" w14:textId="77777777" w:rsidR="000C2952" w:rsidRPr="00E81C4D" w:rsidRDefault="000C2952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Megfelelő rész aláhúzandó! Az anyakönyvi kivonat kiállítása díj- és illetékmentes.</w:t>
      </w:r>
    </w:p>
  </w:footnote>
  <w:footnote w:id="9">
    <w:p w14:paraId="16DDA593" w14:textId="77777777" w:rsidR="000C2952" w:rsidRPr="00E81C4D" w:rsidRDefault="000C2952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Megfelelő rész aláhúzandó! A többnyelvű formanyomtatvány az Európai Unió tagállamain belül felhasználható, anyakönyvi kivonathoz tartozó fordítási segédlet, melynek kiállítása díj- és illetékmentes.</w:t>
      </w:r>
    </w:p>
  </w:footnote>
  <w:footnote w:id="10">
    <w:p w14:paraId="04581B9F" w14:textId="77777777" w:rsidR="000C2952" w:rsidRPr="00E81C4D" w:rsidRDefault="000C2952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A megfelelő mező(k) jelölendő(k)!</w:t>
      </w:r>
    </w:p>
    <w:p w14:paraId="432845FA" w14:textId="77777777" w:rsidR="000C2952" w:rsidRPr="00E81C4D" w:rsidRDefault="000C2952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Fonts w:ascii="Times New Roman" w:hAnsi="Times New Roman"/>
          <w:sz w:val="18"/>
          <w:szCs w:val="18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 megnevezéseit valamennyi tagállam nyelvén tartalmazza.</w:t>
      </w:r>
    </w:p>
  </w:footnote>
  <w:footnote w:id="11">
    <w:p w14:paraId="683BE10A" w14:textId="77777777" w:rsidR="00610A9E" w:rsidRPr="00A14FD5" w:rsidRDefault="00610A9E" w:rsidP="00610A9E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A14FD5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Akkor kérelmezhető, ha korábban kérte nemzetiségi nevének feltüntetését az anyakönyvben.  </w:t>
      </w:r>
    </w:p>
  </w:footnote>
  <w:footnote w:id="12">
    <w:p w14:paraId="197439A3" w14:textId="77777777" w:rsidR="00FF28BB" w:rsidRPr="00E81C4D" w:rsidRDefault="00FF28BB" w:rsidP="00E81C4D">
      <w:pPr>
        <w:pStyle w:val="Lbjegyzetszveg"/>
        <w:spacing w:after="0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E81C4D">
        <w:rPr>
          <w:rFonts w:ascii="Times New Roman" w:hAnsi="Times New Roman"/>
          <w:sz w:val="18"/>
          <w:szCs w:val="18"/>
          <w:vertAlign w:val="superscript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</w:t>
      </w:r>
      <w:r w:rsidRPr="00E81C4D">
        <w:rPr>
          <w:rFonts w:ascii="Times New Roman" w:eastAsia="Times New Roman" w:hAnsi="Times New Roman"/>
          <w:sz w:val="18"/>
          <w:szCs w:val="18"/>
          <w:lang w:eastAsia="hu-HU"/>
        </w:rPr>
        <w:t xml:space="preserve">A megfelelő mező jelölendő! </w:t>
      </w:r>
    </w:p>
    <w:p w14:paraId="1AD3E80D" w14:textId="77777777" w:rsidR="00FF28BB" w:rsidRPr="00E81C4D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Fonts w:ascii="Times New Roman" w:eastAsia="Times New Roman" w:hAnsi="Times New Roman"/>
          <w:sz w:val="18"/>
          <w:szCs w:val="18"/>
          <w:lang w:eastAsia="hu-HU"/>
        </w:rPr>
        <w:t>„</w:t>
      </w:r>
      <w:r w:rsidRPr="00E81C4D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Konzuli tisztviselő részére</w:t>
      </w:r>
      <w:r w:rsidRPr="00E81C4D">
        <w:rPr>
          <w:rFonts w:ascii="Times New Roman" w:eastAsia="Times New Roman" w:hAnsi="Times New Roman"/>
          <w:sz w:val="18"/>
          <w:szCs w:val="18"/>
          <w:lang w:eastAsia="hu-HU"/>
        </w:rPr>
        <w:t>” átvételi mód választása esetében a konzulátus címe; „</w:t>
      </w:r>
      <w:r w:rsidRPr="00E81C4D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kézbesítési meghatalmazott útján</w:t>
      </w:r>
      <w:r w:rsidRPr="00E81C4D">
        <w:rPr>
          <w:rFonts w:ascii="Times New Roman" w:eastAsia="Times New Roman" w:hAnsi="Times New Roman"/>
          <w:sz w:val="18"/>
          <w:szCs w:val="18"/>
          <w:lang w:eastAsia="hu-HU"/>
        </w:rPr>
        <w:t>” átvételi mód választása esetében a kézbesítési meghatalmazott neve és címe adatok is rögzítendők.</w:t>
      </w:r>
    </w:p>
  </w:footnote>
  <w:footnote w:id="13">
    <w:p w14:paraId="2F7F5BE2" w14:textId="77777777" w:rsidR="00FF28BB" w:rsidRPr="00E81C4D" w:rsidRDefault="00FF28BB" w:rsidP="00E81C4D">
      <w:pPr>
        <w:pStyle w:val="Lbjegyzetszveg"/>
        <w:spacing w:after="0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Lakcímtől eltérő címre kézbesítés esetén az egyéb cím mezőben a magyarországi címadat rögzítendő!</w:t>
      </w:r>
    </w:p>
  </w:footnote>
  <w:footnote w:id="14">
    <w:p w14:paraId="72D3740E" w14:textId="77777777" w:rsidR="00FF28BB" w:rsidRPr="00E81C4D" w:rsidRDefault="00FF28BB" w:rsidP="00E81C4D">
      <w:pPr>
        <w:pStyle w:val="Lbjegyzetszveg"/>
        <w:spacing w:after="0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Megfelelő rész aláhúzandó!</w:t>
      </w:r>
    </w:p>
  </w:footnote>
  <w:footnote w:id="15">
    <w:p w14:paraId="35182324" w14:textId="77777777" w:rsidR="00FF28BB" w:rsidRPr="00E81C4D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Megfelelő rész aláhúzandó!</w:t>
      </w:r>
    </w:p>
  </w:footnote>
  <w:footnote w:id="16">
    <w:p w14:paraId="60B698FE" w14:textId="77777777" w:rsidR="00FF28BB" w:rsidRPr="00E81C4D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Megfelelő rész aláhúzandó!</w:t>
      </w:r>
    </w:p>
  </w:footnote>
  <w:footnote w:id="17">
    <w:p w14:paraId="581838E4" w14:textId="77777777" w:rsidR="00FF28BB" w:rsidRPr="00E81C4D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Megfelelő rész aláhúzandó!</w:t>
      </w:r>
    </w:p>
  </w:footnote>
  <w:footnote w:id="18">
    <w:p w14:paraId="597C314E" w14:textId="77777777" w:rsidR="00FF28BB" w:rsidRPr="00E81C4D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Megfelelő rész aláhúzandó!</w:t>
      </w:r>
    </w:p>
  </w:footnote>
  <w:footnote w:id="19">
    <w:p w14:paraId="0C7C6E68" w14:textId="77777777" w:rsidR="00FF28BB" w:rsidRPr="00E81C4D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Megfelelő rész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0FD02" w14:textId="7ED0D835" w:rsidR="00994229" w:rsidRDefault="00994229" w:rsidP="00074FC8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B23C3"/>
    <w:multiLevelType w:val="hybridMultilevel"/>
    <w:tmpl w:val="70E2F338"/>
    <w:lvl w:ilvl="0" w:tplc="879E2408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E3A93"/>
    <w:multiLevelType w:val="hybridMultilevel"/>
    <w:tmpl w:val="9ED246EE"/>
    <w:lvl w:ilvl="0" w:tplc="879E2408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C4820"/>
    <w:multiLevelType w:val="hybridMultilevel"/>
    <w:tmpl w:val="777E9B10"/>
    <w:lvl w:ilvl="0" w:tplc="879E2408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D1982"/>
    <w:multiLevelType w:val="hybridMultilevel"/>
    <w:tmpl w:val="A5AA0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66831"/>
    <w:multiLevelType w:val="hybridMultilevel"/>
    <w:tmpl w:val="004E2E2E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521A4"/>
    <w:multiLevelType w:val="hybridMultilevel"/>
    <w:tmpl w:val="849CBD66"/>
    <w:lvl w:ilvl="0" w:tplc="879E2408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B3BD1"/>
    <w:multiLevelType w:val="hybridMultilevel"/>
    <w:tmpl w:val="E8A0D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38"/>
    <w:rsid w:val="000135C3"/>
    <w:rsid w:val="00014A3F"/>
    <w:rsid w:val="000323B6"/>
    <w:rsid w:val="000644D4"/>
    <w:rsid w:val="00074FC8"/>
    <w:rsid w:val="000947A6"/>
    <w:rsid w:val="000C2952"/>
    <w:rsid w:val="000C4B7B"/>
    <w:rsid w:val="001105BA"/>
    <w:rsid w:val="00120E70"/>
    <w:rsid w:val="00123918"/>
    <w:rsid w:val="00134729"/>
    <w:rsid w:val="0014772F"/>
    <w:rsid w:val="00157BB2"/>
    <w:rsid w:val="0016076B"/>
    <w:rsid w:val="001723F6"/>
    <w:rsid w:val="00176F14"/>
    <w:rsid w:val="001941FC"/>
    <w:rsid w:val="001F5BBC"/>
    <w:rsid w:val="00271023"/>
    <w:rsid w:val="002A794D"/>
    <w:rsid w:val="002B0DC2"/>
    <w:rsid w:val="002D3B1A"/>
    <w:rsid w:val="002D52DA"/>
    <w:rsid w:val="002E296E"/>
    <w:rsid w:val="002E38D9"/>
    <w:rsid w:val="002F46F5"/>
    <w:rsid w:val="00325BB1"/>
    <w:rsid w:val="00326C62"/>
    <w:rsid w:val="00334EEE"/>
    <w:rsid w:val="0034157D"/>
    <w:rsid w:val="00364368"/>
    <w:rsid w:val="003662F2"/>
    <w:rsid w:val="003B4D3C"/>
    <w:rsid w:val="003F2A2C"/>
    <w:rsid w:val="00420ECB"/>
    <w:rsid w:val="00423118"/>
    <w:rsid w:val="00443C32"/>
    <w:rsid w:val="00460331"/>
    <w:rsid w:val="00487C03"/>
    <w:rsid w:val="004B6B62"/>
    <w:rsid w:val="004C6FC3"/>
    <w:rsid w:val="004D440D"/>
    <w:rsid w:val="004F4B52"/>
    <w:rsid w:val="0050608D"/>
    <w:rsid w:val="00525BF4"/>
    <w:rsid w:val="005450A8"/>
    <w:rsid w:val="00571039"/>
    <w:rsid w:val="005817A6"/>
    <w:rsid w:val="00584EEE"/>
    <w:rsid w:val="00591BEA"/>
    <w:rsid w:val="00594A1C"/>
    <w:rsid w:val="00610A9E"/>
    <w:rsid w:val="00615ABF"/>
    <w:rsid w:val="00621753"/>
    <w:rsid w:val="006318D7"/>
    <w:rsid w:val="0063352C"/>
    <w:rsid w:val="00663CC8"/>
    <w:rsid w:val="006B2A41"/>
    <w:rsid w:val="00736847"/>
    <w:rsid w:val="00754987"/>
    <w:rsid w:val="0076108F"/>
    <w:rsid w:val="00772AF2"/>
    <w:rsid w:val="007839E9"/>
    <w:rsid w:val="007A5F38"/>
    <w:rsid w:val="007B35B6"/>
    <w:rsid w:val="007B5853"/>
    <w:rsid w:val="007E1C82"/>
    <w:rsid w:val="007F0946"/>
    <w:rsid w:val="008079A8"/>
    <w:rsid w:val="0085549C"/>
    <w:rsid w:val="0086014A"/>
    <w:rsid w:val="00875950"/>
    <w:rsid w:val="008921BD"/>
    <w:rsid w:val="008D48D5"/>
    <w:rsid w:val="00907388"/>
    <w:rsid w:val="00915AB8"/>
    <w:rsid w:val="00923F4E"/>
    <w:rsid w:val="009354E0"/>
    <w:rsid w:val="009368D6"/>
    <w:rsid w:val="009475FB"/>
    <w:rsid w:val="009502A5"/>
    <w:rsid w:val="00975F64"/>
    <w:rsid w:val="00994229"/>
    <w:rsid w:val="00994B9A"/>
    <w:rsid w:val="00997579"/>
    <w:rsid w:val="00997734"/>
    <w:rsid w:val="009B1638"/>
    <w:rsid w:val="009C7A4C"/>
    <w:rsid w:val="009D26B1"/>
    <w:rsid w:val="00A307E5"/>
    <w:rsid w:val="00A47C00"/>
    <w:rsid w:val="00A630C3"/>
    <w:rsid w:val="00A66336"/>
    <w:rsid w:val="00A70F04"/>
    <w:rsid w:val="00A873E5"/>
    <w:rsid w:val="00A96674"/>
    <w:rsid w:val="00AA0DC3"/>
    <w:rsid w:val="00AA528D"/>
    <w:rsid w:val="00AA7BEF"/>
    <w:rsid w:val="00B254BC"/>
    <w:rsid w:val="00B419B3"/>
    <w:rsid w:val="00B41EB7"/>
    <w:rsid w:val="00B437BF"/>
    <w:rsid w:val="00B8567F"/>
    <w:rsid w:val="00BA1917"/>
    <w:rsid w:val="00BA4004"/>
    <w:rsid w:val="00BA4D61"/>
    <w:rsid w:val="00BC05FE"/>
    <w:rsid w:val="00BF5459"/>
    <w:rsid w:val="00C117CA"/>
    <w:rsid w:val="00C511C1"/>
    <w:rsid w:val="00C531C1"/>
    <w:rsid w:val="00C8098A"/>
    <w:rsid w:val="00C86F46"/>
    <w:rsid w:val="00C91289"/>
    <w:rsid w:val="00CB0828"/>
    <w:rsid w:val="00CB2685"/>
    <w:rsid w:val="00CD6CD7"/>
    <w:rsid w:val="00CF0268"/>
    <w:rsid w:val="00CF0FC7"/>
    <w:rsid w:val="00D2238F"/>
    <w:rsid w:val="00D75DC7"/>
    <w:rsid w:val="00D95443"/>
    <w:rsid w:val="00DC602D"/>
    <w:rsid w:val="00DD0F9B"/>
    <w:rsid w:val="00DD3CF1"/>
    <w:rsid w:val="00DE47DA"/>
    <w:rsid w:val="00E262FF"/>
    <w:rsid w:val="00E34B3D"/>
    <w:rsid w:val="00E57461"/>
    <w:rsid w:val="00E63183"/>
    <w:rsid w:val="00E676DB"/>
    <w:rsid w:val="00E74610"/>
    <w:rsid w:val="00E81C4D"/>
    <w:rsid w:val="00EA1B57"/>
    <w:rsid w:val="00EB2DBE"/>
    <w:rsid w:val="00EB3974"/>
    <w:rsid w:val="00EB3E45"/>
    <w:rsid w:val="00EE0718"/>
    <w:rsid w:val="00F01FA9"/>
    <w:rsid w:val="00F1007D"/>
    <w:rsid w:val="00F11C97"/>
    <w:rsid w:val="00F63EB5"/>
    <w:rsid w:val="00F72383"/>
    <w:rsid w:val="00F75760"/>
    <w:rsid w:val="00F853B2"/>
    <w:rsid w:val="00F9661A"/>
    <w:rsid w:val="00FB0AE6"/>
    <w:rsid w:val="00FB6102"/>
    <w:rsid w:val="00FB772F"/>
    <w:rsid w:val="00FF28BB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2000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3C32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AA0D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Cmsor2">
    <w:name w:val="heading 2"/>
    <w:basedOn w:val="Norml"/>
    <w:next w:val="Norml"/>
    <w:link w:val="Cmsor2Char"/>
    <w:qFormat/>
    <w:rsid w:val="00AA0DC3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AA0DC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Cmsor2Char">
    <w:name w:val="Címsor 2 Char"/>
    <w:link w:val="Cmsor2"/>
    <w:rsid w:val="00AA0DC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Jegyzethivatkozs">
    <w:name w:val="annotation reference"/>
    <w:uiPriority w:val="99"/>
    <w:semiHidden/>
    <w:rsid w:val="00AA0D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AA0DC3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JegyzetszvegChar">
    <w:name w:val="Jegyzetszöveg Char"/>
    <w:link w:val="Jegyzetszveg"/>
    <w:uiPriority w:val="99"/>
    <w:rsid w:val="00AA0DC3"/>
    <w:rPr>
      <w:rFonts w:ascii="Times New Roman" w:eastAsia="Times New Roman" w:hAnsi="Times New Roman"/>
      <w:lang w:val="en-GB" w:eastAsia="en-US"/>
    </w:rPr>
  </w:style>
  <w:style w:type="paragraph" w:styleId="Szvegtrzs2">
    <w:name w:val="Body Text 2"/>
    <w:basedOn w:val="Norml"/>
    <w:link w:val="Szvegtrzs2Char"/>
    <w:rsid w:val="00AA0DC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rsid w:val="00AA0DC3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AA0DC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SzvegtrzsChar">
    <w:name w:val="Szövegtörzs Char"/>
    <w:link w:val="Szvegtrzs"/>
    <w:rsid w:val="00AA0DC3"/>
    <w:rPr>
      <w:rFonts w:ascii="Times New Roman" w:eastAsia="Times New Roman" w:hAnsi="Times New Roman"/>
      <w:b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0D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AA0DC3"/>
    <w:rPr>
      <w:rFonts w:ascii="Tahoma" w:hAnsi="Tahoma" w:cs="Tahoma"/>
      <w:sz w:val="16"/>
      <w:szCs w:val="16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3EB5"/>
    <w:pPr>
      <w:spacing w:after="200" w:line="276" w:lineRule="auto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3EB5"/>
    <w:rPr>
      <w:rFonts w:ascii="Times New Roman" w:eastAsia="Times New Roman" w:hAnsi="Times New Roman"/>
      <w:b/>
      <w:bCs/>
      <w:lang w:val="en-GB" w:eastAsia="en-US"/>
    </w:rPr>
  </w:style>
  <w:style w:type="paragraph" w:styleId="Vltozat">
    <w:name w:val="Revision"/>
    <w:hidden/>
    <w:uiPriority w:val="99"/>
    <w:semiHidden/>
    <w:rsid w:val="006318D7"/>
    <w:rPr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87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875950"/>
    <w:rPr>
      <w:sz w:val="20"/>
      <w:szCs w:val="20"/>
      <w:lang w:val="x-none"/>
    </w:rPr>
  </w:style>
  <w:style w:type="character" w:customStyle="1" w:styleId="LbjegyzetszvegChar">
    <w:name w:val="Lábjegyzetszöveg Char"/>
    <w:link w:val="Lbjegyzetszveg"/>
    <w:uiPriority w:val="99"/>
    <w:rsid w:val="00875950"/>
    <w:rPr>
      <w:lang w:eastAsia="en-US"/>
    </w:rPr>
  </w:style>
  <w:style w:type="character" w:styleId="Lbjegyzet-hivatkozs">
    <w:name w:val="footnote reference"/>
    <w:uiPriority w:val="99"/>
    <w:unhideWhenUsed/>
    <w:rsid w:val="0087595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94229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994229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94229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994229"/>
    <w:rPr>
      <w:sz w:val="22"/>
      <w:szCs w:val="22"/>
      <w:lang w:eastAsia="en-US"/>
    </w:rPr>
  </w:style>
  <w:style w:type="table" w:customStyle="1" w:styleId="Rcsostblzat1">
    <w:name w:val="Rácsos táblázat1"/>
    <w:basedOn w:val="Normltblzat"/>
    <w:next w:val="Rcsostblzat"/>
    <w:uiPriority w:val="39"/>
    <w:rsid w:val="000644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450A8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B5DF7-7B2F-4230-8F9F-E981BA1D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6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3T09:12:00Z</dcterms:created>
  <dcterms:modified xsi:type="dcterms:W3CDTF">2024-02-13T09:12:00Z</dcterms:modified>
</cp:coreProperties>
</file>